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B" w:rsidRPr="00AF0856" w:rsidRDefault="00B563F5" w:rsidP="004C4D2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4"/>
        </w:rPr>
        <w:t>21.10.2022 № 43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ОССИЙСКА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ФЕДЕРАЦИЯ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ИРКУТСКА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ЛАСТЬ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ЭХИРИТ-БУЛАГАТСКИЙ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АЙОН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УНИЦИПАЛЬНО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РАЗОВАНИ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="0059730C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ЛУЖИНСКОЕ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ЦИЯ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</w:p>
    <w:p w:rsidR="008D263B" w:rsidRPr="00AF0856" w:rsidRDefault="008D263B" w:rsidP="004C4D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ВНЕСЕНИИ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ИЗМЕНЕНИЙ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УНИЦИПАЛЬНОГО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БРАЗОВАНИЯ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="0059730C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ЛУЖИНСКОЕ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6C5BC0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01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.0</w:t>
      </w:r>
      <w:r w:rsidR="006C5BC0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3.2017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Г.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6C5BC0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№28</w:t>
      </w:r>
      <w:r w:rsidR="00AD0384"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</w:t>
      </w:r>
      <w:r w:rsidR="006C5BC0" w:rsidRP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ОБ УТВЕРЖДЕН</w:t>
      </w:r>
      <w:r w:rsid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ИИ АДМИНИСТРАТИВНОГО РЕГЛАМЕНТА </w:t>
      </w:r>
      <w:r w:rsidR="006C5BC0" w:rsidRP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РЕДОСТАВЛЕНИЯ МУНИЦИПАЛЬНОЙ</w:t>
      </w:r>
      <w:r w:rsid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="006C5BC0" w:rsidRP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УСЛУГИ</w:t>
      </w:r>
      <w:r w:rsid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 </w:t>
      </w:r>
      <w:r w:rsidR="006C5BC0" w:rsidRPr="006C5BC0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«ПРЕДОСТАВЛЕНИЕ ЗЕМЕЛЬНОГО УЧАСТКА, НА КОТОРОМ РАСПОЛОЖЕНЫ ЗДАНИЯ, СООРУЖЕНИЯ</w:t>
      </w:r>
      <w:r w:rsidRPr="00AF0856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татье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55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Градостроите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кодекс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Федеральным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законом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№210</w:t>
      </w:r>
      <w:r w:rsidRPr="00AF0856">
        <w:rPr>
          <w:rFonts w:ascii="Arial" w:eastAsia="Times New Roman" w:hAnsi="Arial" w:cs="Arial"/>
          <w:sz w:val="24"/>
          <w:szCs w:val="24"/>
        </w:rPr>
        <w:noBreakHyphen/>
        <w:t>ФЗ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sz w:val="24"/>
          <w:szCs w:val="24"/>
        </w:rPr>
        <w:t>услуг»,</w:t>
      </w:r>
      <w:r w:rsidR="00AD0384" w:rsidRPr="00AF0856">
        <w:rPr>
          <w:rFonts w:ascii="Arial" w:eastAsia="Times New Roman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уководствуяс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Уставом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Pr="00AF0856">
        <w:rPr>
          <w:rFonts w:ascii="Arial" w:hAnsi="Arial" w:cs="Arial"/>
          <w:sz w:val="24"/>
          <w:szCs w:val="24"/>
        </w:rPr>
        <w:t>»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администрац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7920A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AF0856">
        <w:rPr>
          <w:rFonts w:ascii="Arial" w:hAnsi="Arial" w:cs="Arial"/>
          <w:sz w:val="30"/>
          <w:szCs w:val="30"/>
        </w:rPr>
        <w:t>ПОСТАНОВЛЯЕТ: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нест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измен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6C5BC0" w:rsidRPr="006C5BC0">
        <w:rPr>
          <w:rFonts w:ascii="Arial" w:hAnsi="Arial" w:cs="Arial"/>
          <w:sz w:val="24"/>
          <w:szCs w:val="24"/>
        </w:rPr>
        <w:t>01.03.2017</w:t>
      </w:r>
      <w:r w:rsidR="006C5BC0">
        <w:rPr>
          <w:rFonts w:ascii="Arial" w:hAnsi="Arial" w:cs="Arial"/>
          <w:sz w:val="24"/>
          <w:szCs w:val="24"/>
        </w:rPr>
        <w:t>г</w:t>
      </w:r>
      <w:r w:rsidR="006C5BC0" w:rsidRPr="006C5BC0">
        <w:rPr>
          <w:rFonts w:ascii="Arial" w:hAnsi="Arial" w:cs="Arial"/>
          <w:sz w:val="24"/>
          <w:szCs w:val="24"/>
        </w:rPr>
        <w:t>.№28</w:t>
      </w:r>
      <w:r w:rsidR="006C5BC0" w:rsidRPr="006C5BC0">
        <w:rPr>
          <w:rFonts w:ascii="Arial" w:hAnsi="Arial" w:cs="Arial"/>
          <w:b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Pr="00AF0856">
        <w:rPr>
          <w:rFonts w:ascii="Arial" w:hAnsi="Arial" w:cs="Arial"/>
          <w:bCs/>
          <w:sz w:val="24"/>
          <w:szCs w:val="24"/>
        </w:rPr>
        <w:t>Об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тверждении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регламент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слуги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«Предоставление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участка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котором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sz w:val="24"/>
          <w:szCs w:val="24"/>
        </w:rPr>
        <w:t>сооружения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дале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-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Регламент):</w:t>
      </w:r>
    </w:p>
    <w:p w:rsidR="004C4D2E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1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Постановлен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7920AE" w:rsidRPr="00AF0856">
        <w:rPr>
          <w:rFonts w:ascii="Arial" w:hAnsi="Arial" w:cs="Arial"/>
          <w:sz w:val="24"/>
          <w:szCs w:val="24"/>
        </w:rPr>
        <w:t xml:space="preserve">преамбуле и в </w:t>
      </w:r>
      <w:r w:rsidR="004C4D2E" w:rsidRPr="00AF0856">
        <w:rPr>
          <w:rFonts w:ascii="Arial" w:hAnsi="Arial" w:cs="Arial"/>
          <w:sz w:val="24"/>
          <w:szCs w:val="24"/>
        </w:rPr>
        <w:t>наименован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должност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главы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="004C4D2E"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сло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«</w:t>
      </w:r>
      <w:r w:rsidR="007920AE" w:rsidRPr="00AF0856">
        <w:rPr>
          <w:rFonts w:ascii="Arial" w:hAnsi="Arial" w:cs="Arial"/>
          <w:sz w:val="24"/>
          <w:szCs w:val="24"/>
        </w:rPr>
        <w:t>МО</w:t>
      </w:r>
      <w:r w:rsidR="004C4D2E"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заменит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словам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«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образования»;</w:t>
      </w:r>
    </w:p>
    <w:p w:rsidR="006C5BC0" w:rsidRPr="0059730C" w:rsidRDefault="004C4D2E" w:rsidP="005973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1.2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6C5BC0">
        <w:rPr>
          <w:rFonts w:ascii="Arial" w:hAnsi="Arial" w:cs="Arial"/>
          <w:sz w:val="24"/>
          <w:szCs w:val="24"/>
        </w:rPr>
        <w:t xml:space="preserve">Преамбулу Постановления дополнить словами </w:t>
      </w:r>
      <w:r w:rsidR="0059730C">
        <w:rPr>
          <w:rFonts w:ascii="Arial" w:hAnsi="Arial" w:cs="Arial"/>
          <w:sz w:val="24"/>
          <w:szCs w:val="24"/>
        </w:rPr>
        <w:t>«администрация</w:t>
      </w:r>
      <w:r w:rsidR="0059730C" w:rsidRPr="0059730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="0059730C" w:rsidRPr="0059730C">
        <w:rPr>
          <w:rFonts w:ascii="Arial" w:hAnsi="Arial" w:cs="Arial"/>
          <w:sz w:val="24"/>
          <w:szCs w:val="24"/>
        </w:rPr>
        <w:t>»</w:t>
      </w:r>
      <w:r w:rsidR="0059730C">
        <w:rPr>
          <w:rFonts w:ascii="Arial" w:hAnsi="Arial" w:cs="Arial"/>
          <w:sz w:val="24"/>
          <w:szCs w:val="24"/>
        </w:rPr>
        <w:t>;</w:t>
      </w:r>
    </w:p>
    <w:p w:rsidR="007920AE" w:rsidRPr="00AF0856" w:rsidRDefault="0059730C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7920AE" w:rsidRPr="00AF0856">
        <w:rPr>
          <w:rFonts w:ascii="Arial" w:hAnsi="Arial" w:cs="Arial"/>
          <w:sz w:val="24"/>
          <w:szCs w:val="24"/>
        </w:rPr>
        <w:t>в грифе утверждения Регламента после слова «администрации» дополнить словами «муниципального образования «</w:t>
      </w:r>
      <w:r>
        <w:rPr>
          <w:rFonts w:ascii="Arial" w:hAnsi="Arial" w:cs="Arial"/>
          <w:sz w:val="24"/>
          <w:szCs w:val="24"/>
        </w:rPr>
        <w:t>Алужинское</w:t>
      </w:r>
      <w:r w:rsidR="007920AE" w:rsidRPr="00AF0856">
        <w:rPr>
          <w:rFonts w:ascii="Arial" w:hAnsi="Arial" w:cs="Arial"/>
          <w:sz w:val="24"/>
          <w:szCs w:val="24"/>
        </w:rPr>
        <w:t>»;</w:t>
      </w:r>
    </w:p>
    <w:p w:rsidR="008D263B" w:rsidRPr="00AF0856" w:rsidRDefault="0059730C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7920AE" w:rsidRPr="00AF0856">
        <w:rPr>
          <w:rFonts w:ascii="Arial" w:hAnsi="Arial" w:cs="Arial"/>
          <w:sz w:val="24"/>
          <w:szCs w:val="24"/>
        </w:rPr>
        <w:t xml:space="preserve">. </w:t>
      </w:r>
      <w:r w:rsidR="008D263B" w:rsidRPr="00AF0856">
        <w:rPr>
          <w:rFonts w:ascii="Arial" w:hAnsi="Arial" w:cs="Arial"/>
          <w:sz w:val="24"/>
          <w:szCs w:val="24"/>
        </w:rPr>
        <w:t>Административн</w:t>
      </w:r>
      <w:r w:rsidR="004C4D2E" w:rsidRPr="00AF0856">
        <w:rPr>
          <w:rFonts w:ascii="Arial" w:hAnsi="Arial" w:cs="Arial"/>
          <w:sz w:val="24"/>
          <w:szCs w:val="24"/>
        </w:rPr>
        <w:t>ы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sz w:val="24"/>
          <w:szCs w:val="24"/>
        </w:rPr>
        <w:t>регламен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услуг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«</w:t>
      </w:r>
      <w:r w:rsidR="004C4D2E" w:rsidRPr="00AF0856">
        <w:rPr>
          <w:rFonts w:ascii="Arial" w:hAnsi="Arial" w:cs="Arial"/>
          <w:bCs/>
          <w:sz w:val="24"/>
          <w:szCs w:val="24"/>
        </w:rPr>
        <w:t>Предоставление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участка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котором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sz w:val="24"/>
          <w:szCs w:val="24"/>
        </w:rPr>
        <w:t xml:space="preserve"> </w:t>
      </w:r>
      <w:r w:rsidR="004C4D2E" w:rsidRPr="00AF0856">
        <w:rPr>
          <w:rFonts w:ascii="Arial" w:hAnsi="Arial" w:cs="Arial"/>
          <w:bCs/>
          <w:sz w:val="24"/>
          <w:szCs w:val="24"/>
        </w:rPr>
        <w:t>сооружения</w:t>
      </w:r>
      <w:r w:rsidR="008D263B"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изложить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нов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редак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(прилож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8D263B" w:rsidRPr="00AF0856">
        <w:rPr>
          <w:rFonts w:ascii="Arial" w:hAnsi="Arial" w:cs="Arial"/>
          <w:sz w:val="24"/>
          <w:szCs w:val="24"/>
        </w:rPr>
        <w:t>№1).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2.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стояще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тановл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ступает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илу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осл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дн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фици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публикования.</w:t>
      </w: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4D2E" w:rsidRPr="00AF0856" w:rsidRDefault="004C4D2E" w:rsidP="004C4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30C" w:rsidRPr="0059730C" w:rsidRDefault="008D263B" w:rsidP="00597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t>Гла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«</w:t>
      </w:r>
      <w:r w:rsidR="0059730C">
        <w:rPr>
          <w:rFonts w:ascii="Arial" w:hAnsi="Arial" w:cs="Arial"/>
          <w:sz w:val="24"/>
          <w:szCs w:val="24"/>
        </w:rPr>
        <w:t>Алужинское</w:t>
      </w:r>
      <w:r w:rsidRPr="00AF0856">
        <w:rPr>
          <w:rFonts w:ascii="Arial" w:hAnsi="Arial" w:cs="Arial"/>
          <w:sz w:val="24"/>
          <w:szCs w:val="24"/>
        </w:rPr>
        <w:t>»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7920AE" w:rsidRPr="00AF0856">
        <w:rPr>
          <w:rFonts w:ascii="Arial" w:hAnsi="Arial" w:cs="Arial"/>
          <w:sz w:val="24"/>
          <w:szCs w:val="24"/>
        </w:rPr>
        <w:tab/>
      </w:r>
      <w:r w:rsidR="007920AE" w:rsidRPr="00AF0856">
        <w:rPr>
          <w:rFonts w:ascii="Arial" w:hAnsi="Arial" w:cs="Arial"/>
          <w:sz w:val="24"/>
          <w:szCs w:val="24"/>
        </w:rPr>
        <w:tab/>
      </w:r>
      <w:r w:rsidR="0059730C">
        <w:rPr>
          <w:rFonts w:ascii="Arial" w:hAnsi="Arial" w:cs="Arial"/>
          <w:sz w:val="24"/>
          <w:szCs w:val="24"/>
        </w:rPr>
        <w:t xml:space="preserve">          </w:t>
      </w:r>
      <w:r w:rsidR="0059730C" w:rsidRPr="0059730C">
        <w:rPr>
          <w:rFonts w:ascii="Arial" w:hAnsi="Arial" w:cs="Arial"/>
          <w:sz w:val="24"/>
          <w:szCs w:val="24"/>
        </w:rPr>
        <w:t>О.А.Ихиныров</w:t>
      </w:r>
    </w:p>
    <w:p w:rsidR="008D263B" w:rsidRPr="00AF0856" w:rsidRDefault="008D263B" w:rsidP="004C4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63B" w:rsidRPr="00AF0856" w:rsidRDefault="008D263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  <w:sectPr w:rsidR="008D263B" w:rsidRPr="00AF0856" w:rsidSect="008D263B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6678" w:rsidRPr="00AF0856" w:rsidRDefault="008D263B" w:rsidP="00AD038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szCs w:val="24"/>
          <w:lang w:eastAsia="ru-RU"/>
        </w:rPr>
      </w:pPr>
      <w:r w:rsidRPr="00AF0856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№1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к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постановлению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AF0856">
        <w:rPr>
          <w:rFonts w:ascii="Courier New" w:hAnsi="Courier New" w:cs="Courier New"/>
          <w:szCs w:val="24"/>
        </w:rPr>
        <w:t>администрации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муниципального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образования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hAnsi="Courier New" w:cs="Courier New"/>
          <w:szCs w:val="24"/>
        </w:rPr>
        <w:t>«</w:t>
      </w:r>
      <w:r w:rsidR="0059730C">
        <w:rPr>
          <w:rFonts w:ascii="Courier New" w:hAnsi="Courier New" w:cs="Courier New"/>
          <w:szCs w:val="24"/>
        </w:rPr>
        <w:t>Алужинское</w:t>
      </w:r>
      <w:r w:rsidRPr="00AF0856">
        <w:rPr>
          <w:rFonts w:ascii="Courier New" w:hAnsi="Courier New" w:cs="Courier New"/>
          <w:szCs w:val="24"/>
        </w:rPr>
        <w:t>»</w:t>
      </w:r>
      <w:r w:rsidR="00AD0384" w:rsidRPr="00AF0856">
        <w:rPr>
          <w:rFonts w:ascii="Courier New" w:hAnsi="Courier New" w:cs="Courier New"/>
          <w:szCs w:val="24"/>
        </w:rPr>
        <w:t xml:space="preserve"> </w:t>
      </w:r>
      <w:r w:rsidRPr="00AF0856">
        <w:rPr>
          <w:rFonts w:ascii="Courier New" w:eastAsia="Times New Roman" w:hAnsi="Courier New" w:cs="Courier New"/>
          <w:szCs w:val="24"/>
          <w:lang w:eastAsia="ru-RU"/>
        </w:rPr>
        <w:t>от</w:t>
      </w:r>
      <w:r w:rsidR="00AD0384" w:rsidRPr="00AF0856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B563F5">
        <w:rPr>
          <w:rFonts w:ascii="Courier New" w:eastAsia="Times New Roman" w:hAnsi="Courier New" w:cs="Courier New"/>
          <w:szCs w:val="24"/>
          <w:lang w:eastAsia="ru-RU"/>
        </w:rPr>
        <w:t>21</w:t>
      </w:r>
      <w:r w:rsidR="00B563F5" w:rsidRPr="00B563F5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.10</w:t>
      </w:r>
      <w:r w:rsidRPr="00B563F5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.2022г.</w:t>
      </w:r>
      <w:r w:rsidR="00AD0384" w:rsidRPr="00B563F5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B563F5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№</w:t>
      </w:r>
      <w:r w:rsidR="00B563F5" w:rsidRPr="00B563F5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43</w:t>
      </w:r>
    </w:p>
    <w:p w:rsidR="00CD6678" w:rsidRPr="00AF0856" w:rsidRDefault="00CD667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62E44" w:rsidRPr="00AF0856" w:rsidRDefault="00962E4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АДМИНИСТРАТИВ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РЕГЛА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995BEB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995BEB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«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ЗЕМЕЛЬНОГО УЧАСТКА,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СООРУЖЕНИЯ</w:t>
      </w:r>
      <w:r w:rsidR="00883D83" w:rsidRPr="00AF0856">
        <w:rPr>
          <w:rFonts w:ascii="Arial" w:eastAsia="Times New Roman" w:hAnsi="Arial" w:cs="Arial"/>
          <w:color w:val="000000" w:themeColor="text1"/>
          <w:kern w:val="2"/>
          <w:sz w:val="30"/>
          <w:szCs w:val="30"/>
          <w:lang w:eastAsia="ru-RU"/>
        </w:rPr>
        <w:t>»</w:t>
      </w:r>
    </w:p>
    <w:p w:rsidR="009D5EFC" w:rsidRPr="00AF0856" w:rsidRDefault="009D5EF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Я</w:t>
      </w:r>
    </w:p>
    <w:p w:rsidR="000065A6" w:rsidRPr="00AF0856" w:rsidRDefault="000065A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</w:p>
    <w:p w:rsidR="000065A6" w:rsidRPr="00AF0856" w:rsidRDefault="000065A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5CDF" w:rsidRPr="00AF0856" w:rsidRDefault="001E3A18" w:rsidP="004C4D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ндар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90D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я</w:t>
      </w:r>
      <w:r w:rsidR="001B21F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A50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«</w:t>
      </w:r>
      <w:r w:rsidR="0059730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лужинско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я)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юридически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лица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полномоченны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едставителям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ргана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E0AB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реждениям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рганизациями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рок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следовательность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тивн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оцедур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ействий)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существляем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оцесс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ализац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лномочи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ю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шени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C6512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емельн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C6512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астков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находящихс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823C8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</w:t>
      </w:r>
      <w:r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ци</w:t>
      </w:r>
      <w:r w:rsidR="009823C8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альной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бственности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62CCA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262CCA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«</w:t>
      </w:r>
      <w:r w:rsidR="0059730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Алужинско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»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асположены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дания,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851D5D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оружения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емельные</w:t>
      </w:r>
      <w:r w:rsidR="00AD0384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частки)</w:t>
      </w:r>
      <w:r w:rsidR="00995CDF" w:rsidRPr="00AF0856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.</w:t>
      </w:r>
    </w:p>
    <w:p w:rsidR="00DF08BF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рыт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D2F2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ы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з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990E3D" w:rsidRPr="00AF0856" w:rsidRDefault="00990E3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065A6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</w:p>
    <w:p w:rsidR="000065A6" w:rsidRPr="00AF0856" w:rsidRDefault="000065A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0E3D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65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зичес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0E3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11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</w:t>
      </w:r>
      <w:r w:rsidR="00CF153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1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5C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</w:t>
      </w:r>
      <w:r w:rsidR="00AA3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зяй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0E0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ходящих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46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423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гранич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и).</w:t>
      </w:r>
    </w:p>
    <w:p w:rsidR="00AA5688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)</w:t>
      </w:r>
      <w:r w:rsidR="00AA56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D4543" w:rsidRPr="00AF0856" w:rsidRDefault="001E3A1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BD45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коль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04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крат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м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67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BB7E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терес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ны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репленны</w:t>
      </w:r>
      <w:r w:rsidR="004B46D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ож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C79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F000C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AA5688" w:rsidRPr="00AF0856" w:rsidRDefault="00AA568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D77CD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ариан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ка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нкетирования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м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.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7D29B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9823C8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НДАР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DE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7D29BD" w:rsidRPr="00AF0856" w:rsidRDefault="007D29BD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580D23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7D29BD" w:rsidRPr="00AF0856" w:rsidRDefault="007D29B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823C8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ним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69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ружение</w:t>
      </w:r>
      <w:r w:rsidR="009823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25AB9" w:rsidRPr="00AF0856" w:rsidRDefault="00525AB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000000" w:themeColor="text1"/>
          <w:kern w:val="2"/>
          <w:sz w:val="24"/>
          <w:szCs w:val="24"/>
          <w:lang w:eastAsia="ru-RU"/>
        </w:rPr>
      </w:pPr>
    </w:p>
    <w:p w:rsidR="002C3625" w:rsidRPr="00AF0856" w:rsidRDefault="00962E4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C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</w:p>
    <w:p w:rsidR="007D29BD" w:rsidRPr="00AF0856" w:rsidRDefault="002C3625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у</w:t>
      </w:r>
    </w:p>
    <w:p w:rsidR="00962E44" w:rsidRPr="00AF0856" w:rsidRDefault="00962E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7D29BD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62E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7D29B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F1F34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т:</w:t>
      </w:r>
    </w:p>
    <w:p w:rsidR="005F1F34" w:rsidRPr="00AF0856" w:rsidRDefault="009A07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да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тограф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5F1F34" w:rsidRPr="00AF0856" w:rsidRDefault="009A07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огов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46D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</w:t>
      </w:r>
      <w:r w:rsidR="00F00AD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F00ADF" w:rsidRPr="00AF0856" w:rsidRDefault="00F00AD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ужб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.</w:t>
      </w:r>
    </w:p>
    <w:p w:rsidR="00730A86" w:rsidRPr="00AF0856" w:rsidRDefault="00730A8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C474E" w:rsidRPr="00AF0856" w:rsidRDefault="00AC474E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0D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AC474E" w:rsidRPr="00AF0856" w:rsidRDefault="00AC474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C474E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47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: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77CDA" w:rsidRPr="00AF0856" w:rsidRDefault="00D77CD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EF5B45" w:rsidRPr="00AF0856" w:rsidRDefault="00EF5B4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24993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</w:t>
      </w:r>
      <w:r w:rsidR="00EF5B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3A466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7441F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</w:t>
      </w:r>
      <w:r w:rsidR="004E765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остано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40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</w:t>
      </w:r>
      <w:r w:rsidR="004324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9071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7441F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</w:t>
      </w:r>
      <w:r w:rsidR="001744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выдач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(направления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явля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ющих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20B6" w:rsidRPr="00AF0856">
        <w:rPr>
          <w:rFonts w:ascii="Arial" w:hAnsi="Arial" w:cs="Arial"/>
          <w:color w:val="000000" w:themeColor="text1"/>
          <w:sz w:val="24"/>
          <w:szCs w:val="24"/>
        </w:rPr>
        <w:t>т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27A6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подпис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139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7783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17441F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7655" w:rsidRPr="00AF0856" w:rsidRDefault="004E765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4E7655" w:rsidRPr="00AF0856" w:rsidRDefault="004E7655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D77CD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Pr="00AF0856">
        <w:rPr>
          <w:rFonts w:ascii="Arial" w:hAnsi="Arial" w:cs="Arial"/>
          <w:sz w:val="24"/>
          <w:szCs w:val="24"/>
          <w:lang w:eastAsia="ru-RU"/>
        </w:rPr>
        <w:t>еречень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равов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ктов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услуги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информация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порядк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осудебного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(внесудебного)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ешени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ействий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а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такж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ее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лиц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служащих,</w:t>
      </w:r>
      <w:r w:rsidR="00AD0384"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sz w:val="24"/>
          <w:szCs w:val="24"/>
          <w:lang w:eastAsia="ru-RU"/>
        </w:rPr>
        <w:t>работнико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-телекоммуникаци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858E8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alugino.ehirit.ru 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«Еди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функций)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http</w:t>
      </w:r>
      <w:proofErr w:type="spellEnd"/>
      <w:r w:rsidRPr="00AF0856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s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Pr="00AF0856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www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.gosuslugi.ru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)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2791A" w:rsidRPr="00AF0856" w:rsidRDefault="00D2791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77CDA" w:rsidRPr="00AF0856" w:rsidRDefault="007E75D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50F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CDA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560C80" w:rsidRPr="00AF0856" w:rsidRDefault="00560C8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B4149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E117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178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52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1756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</w:t>
      </w:r>
      <w:r w:rsidR="0040405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82E4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глас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97D5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иложени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971F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у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E11782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683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лага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B414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</w:t>
      </w:r>
      <w:r w:rsidR="007C6B2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CC3775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чнос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физического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лиц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="00D77CDA" w:rsidRPr="00AF0856">
        <w:rPr>
          <w:rFonts w:ascii="Arial" w:hAnsi="Arial" w:cs="Arial"/>
          <w:kern w:val="2"/>
          <w:sz w:val="24"/>
          <w:szCs w:val="24"/>
        </w:rPr>
        <w:t>заявителя)</w:t>
      </w:r>
      <w:r w:rsidR="00CC377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9C363D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торгов:</w:t>
      </w:r>
    </w:p>
    <w:p w:rsidR="0080765E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а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65E" w:rsidRPr="00AF0856">
        <w:rPr>
          <w:rFonts w:ascii="Arial" w:hAnsi="Arial" w:cs="Arial"/>
          <w:color w:val="000000" w:themeColor="text1"/>
          <w:sz w:val="24"/>
          <w:szCs w:val="24"/>
        </w:rPr>
        <w:t>бесплатно: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реестр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63D" w:rsidRPr="00AF0856">
        <w:rPr>
          <w:rFonts w:ascii="Arial" w:hAnsi="Arial" w:cs="Arial"/>
          <w:color w:val="000000" w:themeColor="text1"/>
          <w:sz w:val="24"/>
          <w:szCs w:val="24"/>
        </w:rPr>
        <w:t>ЕГРН)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8303B9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B76" w:rsidRPr="00AF0856">
        <w:rPr>
          <w:rFonts w:ascii="Arial" w:hAnsi="Arial" w:cs="Arial"/>
          <w:color w:val="000000" w:themeColor="text1"/>
          <w:sz w:val="24"/>
          <w:szCs w:val="24"/>
        </w:rPr>
        <w:t>(заявителей)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3A0C99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б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елигиоз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</w:t>
      </w:r>
      <w:r w:rsidR="003A0C99" w:rsidRPr="00AF0856">
        <w:rPr>
          <w:rFonts w:ascii="Arial" w:hAnsi="Arial" w:cs="Arial"/>
          <w:sz w:val="24"/>
          <w:szCs w:val="24"/>
        </w:rPr>
        <w:t>емельны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участок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предназначен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дл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размещ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зданий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сооруж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религиоз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и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благотворительн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sz w:val="24"/>
          <w:szCs w:val="24"/>
        </w:rPr>
        <w:t>назначения:</w:t>
      </w:r>
    </w:p>
    <w:p w:rsidR="003A0C99" w:rsidRPr="00AF0856" w:rsidRDefault="003A0C9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sz w:val="24"/>
          <w:szCs w:val="24"/>
        </w:rPr>
        <w:lastRenderedPageBreak/>
        <w:t>документы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ра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с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прав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тако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е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н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ЕГРН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(н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требуетс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лучае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троительств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здания,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Pr="00AF0856">
        <w:rPr>
          <w:rFonts w:ascii="Arial" w:hAnsi="Arial" w:cs="Arial"/>
          <w:sz w:val="24"/>
          <w:szCs w:val="24"/>
        </w:rPr>
        <w:t>сооружения);</w:t>
      </w:r>
    </w:p>
    <w:p w:rsidR="003A0C99" w:rsidRPr="00AF0856" w:rsidRDefault="00AD038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асположения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ны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религиозной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C99" w:rsidRPr="00AF0856">
        <w:rPr>
          <w:rFonts w:ascii="Arial" w:hAnsi="Arial" w:cs="Arial"/>
          <w:color w:val="000000" w:themeColor="text1"/>
          <w:sz w:val="24"/>
          <w:szCs w:val="24"/>
        </w:rPr>
        <w:t>пользования: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е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е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ок)</w:t>
      </w:r>
    </w:p>
    <w:p w:rsidR="00686456" w:rsidRPr="00AF0856" w:rsidRDefault="008303B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B76" w:rsidRPr="00AF0856">
        <w:rPr>
          <w:rFonts w:ascii="Arial" w:hAnsi="Arial" w:cs="Arial"/>
          <w:color w:val="000000" w:themeColor="text1"/>
          <w:sz w:val="24"/>
          <w:szCs w:val="24"/>
        </w:rPr>
        <w:t>(заявителей)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56" w:rsidRPr="00AF0856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в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ца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тносящим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алочисл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род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евер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иби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ль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осто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щинам: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алочисл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род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евер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иби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ль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осто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ина)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г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ту: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BBC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D02022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022" w:rsidRPr="00AF0856">
        <w:rPr>
          <w:rFonts w:ascii="Arial" w:hAnsi="Arial" w:cs="Arial"/>
          <w:color w:val="000000" w:themeColor="text1"/>
          <w:sz w:val="24"/>
          <w:szCs w:val="24"/>
        </w:rPr>
        <w:t>аренду: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;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D02022" w:rsidRPr="00AF0856" w:rsidRDefault="00D0202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C363D" w:rsidRPr="00AF0856" w:rsidRDefault="009C363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: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;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танавливающий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D26D2C" w:rsidRPr="00AF0856" w:rsidRDefault="00D26D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заявителей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ителю;</w:t>
      </w:r>
    </w:p>
    <w:p w:rsidR="00954539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3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383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я;</w:t>
      </w:r>
    </w:p>
    <w:p w:rsidR="00954539" w:rsidRPr="00AF0856" w:rsidRDefault="00CC377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4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вер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перево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русск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язы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иностр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государ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иностра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юридическ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539" w:rsidRPr="00AF0856">
        <w:rPr>
          <w:rFonts w:ascii="Arial" w:hAnsi="Arial" w:cs="Arial"/>
          <w:color w:val="000000" w:themeColor="text1"/>
          <w:sz w:val="24"/>
          <w:szCs w:val="24"/>
        </w:rPr>
        <w:t>лицо;</w:t>
      </w:r>
    </w:p>
    <w:p w:rsidR="00637797" w:rsidRPr="00AF0856" w:rsidRDefault="00D77CD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17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пункт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2–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797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н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направляли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итог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7728" w:rsidRPr="00AF0856">
        <w:rPr>
          <w:rFonts w:ascii="Arial" w:hAnsi="Arial" w:cs="Arial"/>
          <w:color w:val="000000" w:themeColor="text1"/>
          <w:sz w:val="24"/>
          <w:szCs w:val="24"/>
        </w:rPr>
        <w:t>участка.</w:t>
      </w:r>
    </w:p>
    <w:p w:rsidR="00CB5A99" w:rsidRPr="00AF0856" w:rsidRDefault="0055626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8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мент</w:t>
      </w:r>
      <w:r w:rsidR="00441F6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</w:t>
      </w:r>
      <w:r w:rsidR="00441F6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6330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B2119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сут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ответств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ест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B5A9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конодательством.</w:t>
      </w:r>
    </w:p>
    <w:p w:rsidR="00154946" w:rsidRPr="00AF0856" w:rsidRDefault="00E5681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5626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11790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267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а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тариус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5494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у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полномоченном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верша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тариаль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65E2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.</w:t>
      </w:r>
    </w:p>
    <w:p w:rsidR="00050D4B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9</w:t>
      </w:r>
      <w:r w:rsidR="000D0A7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7349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я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6531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направляет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F600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в: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пи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ве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тариу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вер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тари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й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3F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820B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820B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AF0856" w:rsidRDefault="00050D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274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;</w:t>
      </w:r>
    </w:p>
    <w:p w:rsidR="00050D4B" w:rsidRPr="00AF0856" w:rsidRDefault="004274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50D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9D66F2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ростран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7 июля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ую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услуг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ае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уполномоченных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с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34328" w:rsidRPr="00AF0856">
        <w:rPr>
          <w:rFonts w:ascii="Arial" w:hAnsi="Arial" w:cs="Arial"/>
          <w:sz w:val="24"/>
          <w:szCs w:val="24"/>
        </w:rPr>
        <w:t>экспертов</w:t>
      </w:r>
      <w:r w:rsidR="00334328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211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стоятельно.</w:t>
      </w:r>
    </w:p>
    <w:p w:rsidR="00E7183E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="009D66F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</w:t>
      </w:r>
      <w:r w:rsidR="00A835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E7183E" w:rsidRPr="00AF0856" w:rsidRDefault="0055626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яем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428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вш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достоверивш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ли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е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ча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ростран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зяй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ществ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реди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65D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чать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с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ис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борчиво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чист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пис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черкну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во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й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андашом;</w:t>
      </w:r>
    </w:p>
    <w:p w:rsidR="00E7183E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реж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во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зна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толк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ние.</w:t>
      </w:r>
    </w:p>
    <w:p w:rsidR="00CE0F95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" w:name="Par232"/>
      <w:bookmarkEnd w:id="1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E7183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тся:</w:t>
      </w:r>
    </w:p>
    <w:p w:rsidR="005908BF" w:rsidRPr="00AF0856" w:rsidRDefault="00E7183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и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дивиду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принимателе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е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ющих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дивидуаль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08B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принимателями);</w:t>
      </w:r>
    </w:p>
    <w:p w:rsidR="00E7183E" w:rsidRPr="00AF0856" w:rsidRDefault="005908B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и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р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дическ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е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ющих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ридически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ми</w:t>
      </w:r>
      <w:r w:rsidR="00E7183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;</w:t>
      </w:r>
    </w:p>
    <w:p w:rsidR="00A04237" w:rsidRPr="00AF0856" w:rsidRDefault="00E7183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BF324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A04237" w:rsidRPr="00AF0856" w:rsidRDefault="00BF324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д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(</w:t>
      </w:r>
      <w:r w:rsidR="004A7EAC" w:rsidRPr="00AF0856">
        <w:rPr>
          <w:rFonts w:ascii="Arial" w:hAnsi="Arial" w:cs="Arial"/>
          <w:color w:val="000000" w:themeColor="text1"/>
          <w:sz w:val="24"/>
          <w:szCs w:val="24"/>
        </w:rPr>
        <w:t>расположенн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ых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237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A04237" w:rsidRPr="00AF0856" w:rsidRDefault="00A04237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собствен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помещения);</w:t>
      </w:r>
    </w:p>
    <w:p w:rsidR="00C0597A" w:rsidRPr="00AF0856" w:rsidRDefault="00C0597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жб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proofErr w:type="spellStart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нахождении</w:t>
      </w:r>
      <w:proofErr w:type="spellEnd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A952E4" w:rsidRPr="00AF0856" w:rsidRDefault="00CE0F9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24</w:t>
      </w:r>
      <w:r w:rsidR="009F0A1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49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ламент</w:t>
      </w:r>
      <w:r w:rsidR="00D351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огов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30A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351B7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ключа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та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функций).</w:t>
      </w:r>
    </w:p>
    <w:p w:rsidR="00702A9F" w:rsidRPr="00AF0856" w:rsidRDefault="00702A9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в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</w:t>
      </w:r>
      <w:r w:rsidR="00BF324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44E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21A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21A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де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38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B21A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олн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ос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мещ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фици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та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функций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правк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XML-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еб-сервисов</w:t>
      </w:r>
      <w:r w:rsidR="00A952E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B06ABE" w:rsidRPr="00AF0856" w:rsidRDefault="00441F6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06AB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E0F9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и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умаж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2482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.</w:t>
      </w:r>
    </w:p>
    <w:p w:rsidR="00DF08BF" w:rsidRPr="00AF0856" w:rsidRDefault="00CE0F95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5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пр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</w:t>
      </w:r>
      <w:r w:rsidR="009B21A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пособам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лен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9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C72DA2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: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но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ника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твержд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ходя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оряж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4281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ркут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клю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27 июля 2010 года №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0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-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;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CE0F95" w:rsidRPr="00AF0856" w:rsidRDefault="00AD038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3)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существл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действий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в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том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числ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огласований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необходимых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дл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получ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услуг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вязанных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бращением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в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ны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государственные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ы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ы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местного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и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hAnsi="Arial" w:cs="Arial"/>
          <w:sz w:val="24"/>
          <w:szCs w:val="24"/>
          <w:lang w:eastAsia="ru-RU"/>
        </w:rPr>
        <w:t>организации,</w:t>
      </w:r>
      <w:r w:rsidRPr="00AF08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енных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95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муниципального образования «</w:t>
      </w:r>
      <w:r w:rsidR="0059730C">
        <w:rPr>
          <w:rFonts w:ascii="Arial" w:eastAsia="Times New Roman" w:hAnsi="Arial" w:cs="Arial"/>
          <w:kern w:val="2"/>
          <w:sz w:val="24"/>
          <w:szCs w:val="24"/>
          <w:lang w:eastAsia="ru-RU"/>
        </w:rPr>
        <w:t>Алужинское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="00AF085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 </w:t>
      </w:r>
      <w:r w:rsidR="00C858E8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27.09.2011г</w:t>
      </w:r>
      <w:r w:rsidR="00C858E8" w:rsidRPr="00C858E8">
        <w:rPr>
          <w:rFonts w:ascii="Arial" w:eastAsia="Times New Roman" w:hAnsi="Arial" w:cs="Arial"/>
          <w:i/>
          <w:iCs/>
          <w:kern w:val="2"/>
          <w:sz w:val="24"/>
          <w:szCs w:val="24"/>
          <w:lang w:eastAsia="ru-RU"/>
        </w:rPr>
        <w:t>.</w:t>
      </w:r>
      <w:r w:rsidR="00C858E8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 №83</w:t>
      </w:r>
      <w:r w:rsidR="00CE0F95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C72DA2" w:rsidRPr="00AF0856" w:rsidRDefault="00CE0F9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4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достовер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ывал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вонач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210-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2D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.</w:t>
      </w:r>
    </w:p>
    <w:p w:rsidR="00C72DA2" w:rsidRPr="00AF0856" w:rsidRDefault="00C72D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D1D82" w:rsidRPr="00AF0856" w:rsidRDefault="00AD1D82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CE0F9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32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32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D66F2" w:rsidRPr="00AF0856" w:rsidRDefault="009D66F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соотве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верш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5A6297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пя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тор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одательством.</w:t>
      </w:r>
    </w:p>
    <w:p w:rsidR="00B06ABE" w:rsidRPr="00AF0856" w:rsidRDefault="00B06AB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D1D82" w:rsidRPr="00AF0856" w:rsidRDefault="00AD1D82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4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4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о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AD1D82" w:rsidRPr="00AF0856" w:rsidRDefault="00AD1D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B82E4A" w:rsidRPr="00AF0856" w:rsidRDefault="002E692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Осн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иостано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B25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D3D" w:rsidRPr="00AF0856">
        <w:rPr>
          <w:rFonts w:ascii="Arial" w:hAnsi="Arial" w:cs="Arial"/>
          <w:color w:val="000000" w:themeColor="text1"/>
          <w:sz w:val="24"/>
          <w:szCs w:val="24"/>
        </w:rPr>
        <w:t>предусмотрены</w:t>
      </w:r>
      <w:r w:rsidR="00B82E4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1D82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D1D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5A6297" w:rsidRPr="00AF0856" w:rsidRDefault="00AC128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2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;</w:t>
      </w:r>
    </w:p>
    <w:p w:rsidR="005A6297" w:rsidRPr="00AF0856" w:rsidRDefault="005A62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уполномо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;</w:t>
      </w:r>
    </w:p>
    <w:p w:rsidR="005A6297" w:rsidRPr="00AF0856" w:rsidRDefault="005A62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ож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BE3A44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E692C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м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692C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2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62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62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им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шли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ы.</w:t>
      </w:r>
    </w:p>
    <w:p w:rsidR="00022508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3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сени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ме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ны</w:t>
      </w:r>
      <w:r w:rsidR="00745F8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45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225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имается.</w:t>
      </w:r>
    </w:p>
    <w:p w:rsidR="00022508" w:rsidRPr="00AF0856" w:rsidRDefault="0002250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03D96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сим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5C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15C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получении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665E2E" w:rsidRPr="00AF0856" w:rsidRDefault="00665E2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4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ксим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E776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.</w:t>
      </w:r>
    </w:p>
    <w:p w:rsidR="00203D96" w:rsidRPr="00AF0856" w:rsidRDefault="002E692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35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ксим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.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6E7767" w:rsidRPr="00AF0856" w:rsidRDefault="00203D96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2E6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</w:p>
    <w:p w:rsidR="00203D96" w:rsidRPr="00AF0856" w:rsidRDefault="00203D9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4578F8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6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E776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21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021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535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535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3D9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входящей </w:t>
      </w:r>
      <w:proofErr w:type="gramStart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рреспонденции 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proofErr w:type="gramEnd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сво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ход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ме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.</w:t>
      </w:r>
    </w:p>
    <w:p w:rsidR="00593FF2" w:rsidRPr="00AF0856" w:rsidRDefault="0023224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7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4412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посредствен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е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выша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инут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и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ч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93F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6A2912" w:rsidRPr="00AF0856" w:rsidRDefault="0023224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8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84533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д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16.00 </w:t>
      </w:r>
      <w:r w:rsidR="00657BE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ов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уп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с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16.00 </w:t>
      </w:r>
      <w:r w:rsidR="00657BE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чи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нем.</w:t>
      </w:r>
    </w:p>
    <w:p w:rsidR="006A2912" w:rsidRPr="00AF0856" w:rsidRDefault="006A291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0365A" w:rsidRPr="00AF0856" w:rsidRDefault="00D0365A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322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еще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9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ой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E3704B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0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валид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ключ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ьз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есла-коля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ак-проводников):</w:t>
      </w:r>
    </w:p>
    <w:p w:rsidR="00E3704B" w:rsidRPr="00AF0856" w:rsidRDefault="00E3704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провож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йк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трой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ун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стоят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ви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ощ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E3704B" w:rsidRPr="00AF0856" w:rsidRDefault="005C4A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с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аки-провод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твержда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ециаль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ваем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ун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работ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ал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ити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о-прав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ова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фер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ци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щи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еления;</w:t>
      </w:r>
    </w:p>
    <w:p w:rsidR="00E3704B" w:rsidRPr="00AF0856" w:rsidRDefault="005C4AD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аз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362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мощ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одо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рьер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ш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ав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руг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3704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.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я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возмо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способ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е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требност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конструк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пит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мо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ов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е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я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образования «</w:t>
      </w:r>
      <w:r w:rsidR="0059730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лужин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валид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1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мещ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яд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е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д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рош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м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2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F1F34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3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блич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веской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ме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бине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44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ова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сон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ьютер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з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нны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а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ойствам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5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фор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тим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я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6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C4A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уль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ес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кц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мьями.</w:t>
      </w:r>
    </w:p>
    <w:p w:rsidR="00D0365A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7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оруду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уль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л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3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.</w:t>
      </w:r>
    </w:p>
    <w:p w:rsidR="00DF08BF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8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мещ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н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зв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ей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ил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дел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шриф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л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не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зуально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с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тима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рите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сприят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222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ми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84A4E" w:rsidRPr="00AF0856" w:rsidRDefault="00B84A4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F0C78" w:rsidRPr="00AF0856" w:rsidRDefault="00361194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F0C7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32242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61194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9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казател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19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лю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анспорт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тупности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F40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е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1170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361194" w:rsidRPr="00AF0856" w:rsidRDefault="0036119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тел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олжительность</w:t>
      </w:r>
      <w:r w:rsidR="00812E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12E8E" w:rsidRPr="00AF0856" w:rsidRDefault="00812E8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0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ф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1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:</w:t>
      </w:r>
    </w:p>
    <w:p w:rsidR="00293217" w:rsidRPr="00AF0856" w:rsidRDefault="0029321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412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293217" w:rsidRPr="00AF0856" w:rsidRDefault="0029321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2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олжи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41C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ин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.</w:t>
      </w:r>
    </w:p>
    <w:p w:rsidR="00DF08BF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3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личест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A56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293217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54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03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тал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32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A45719" w:rsidRPr="00AF0856" w:rsidRDefault="002322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5</w:t>
      </w:r>
      <w:r w:rsidR="005828F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B225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</w:t>
      </w:r>
      <w:r w:rsidR="00AC0F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4571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A45719" w:rsidRPr="00AF0856" w:rsidRDefault="00A4571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561D6" w:rsidRPr="00AF0856" w:rsidRDefault="00A45719" w:rsidP="00AD0384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читывающ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D0365A" w:rsidRPr="00AF0856" w:rsidRDefault="00D0365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3322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6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стерриториаль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цип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332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тся</w:t>
      </w:r>
      <w:r w:rsidR="006F704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766253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7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цип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на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.</w:t>
      </w:r>
    </w:p>
    <w:p w:rsidR="00AB34A9" w:rsidRPr="00AF0856" w:rsidRDefault="0076625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верс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ециалист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0561D6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8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муниципального образования «</w:t>
      </w:r>
      <w:r w:rsidR="0059730C">
        <w:rPr>
          <w:rFonts w:ascii="Arial" w:eastAsia="Times New Roman" w:hAnsi="Arial" w:cs="Arial"/>
          <w:kern w:val="2"/>
          <w:sz w:val="24"/>
          <w:szCs w:val="24"/>
          <w:lang w:eastAsia="ru-RU"/>
        </w:rPr>
        <w:t>Алужинско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» </w:t>
      </w:r>
      <w:r w:rsidR="00AF085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 </w:t>
      </w:r>
      <w:r w:rsidR="00C858E8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27.09.2011г</w:t>
      </w:r>
      <w:r w:rsidR="00C858E8" w:rsidRPr="00C858E8">
        <w:rPr>
          <w:rFonts w:ascii="Arial" w:eastAsia="Times New Roman" w:hAnsi="Arial" w:cs="Arial"/>
          <w:i/>
          <w:iCs/>
          <w:kern w:val="2"/>
          <w:sz w:val="24"/>
          <w:szCs w:val="24"/>
          <w:lang w:eastAsia="ru-RU"/>
        </w:rPr>
        <w:t>.</w:t>
      </w:r>
      <w:r w:rsidR="00C858E8"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 №83</w:t>
      </w:r>
      <w:r w:rsidRPr="00C858E8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.</w:t>
      </w:r>
    </w:p>
    <w:p w:rsidR="000561D6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оторы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я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еобходим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тсутствует</w:t>
      </w:r>
      <w:r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0134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9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ступ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нформ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рока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азмеще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тале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аких-либ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овани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е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грамм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ени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тановк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ехническ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редств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уе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ключ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лицензио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глаш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авооблада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грамм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ени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усматриваю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зима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ла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6E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вторизац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6E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ерсональ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анных.</w:t>
      </w:r>
    </w:p>
    <w:p w:rsidR="005E3D47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60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д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ртал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тнош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шедш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цедур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вторизации.</w:t>
      </w:r>
    </w:p>
    <w:p w:rsidR="0027779F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61</w:t>
      </w:r>
      <w:r w:rsidR="0079013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E7279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ртал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XML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зда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XML-сх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еспечивающ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читыва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7779F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анных.</w:t>
      </w:r>
    </w:p>
    <w:p w:rsidR="00496F72" w:rsidRPr="00AF0856" w:rsidRDefault="00496F72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сущест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е: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doc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docx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val="en-US" w:eastAsia="ru-RU"/>
        </w:rPr>
        <w:t>odt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txt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xls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xlsx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val="en-US" w:eastAsia="ru-RU"/>
        </w:rPr>
        <w:t>ods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rtf</w:t>
      </w:r>
      <w:proofErr w:type="spellEnd"/>
      <w:r w:rsidRPr="00AF0856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27779F" w:rsidRPr="00AF0856" w:rsidRDefault="0027779F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(электро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раз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ов)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415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лени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веренност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правляю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айл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атах</w:t>
      </w:r>
      <w:r w:rsidR="000561D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: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PDF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TIF.</w:t>
      </w:r>
    </w:p>
    <w:p w:rsidR="004274E8" w:rsidRPr="00AF0856" w:rsidRDefault="000561D6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62</w:t>
      </w:r>
      <w:r w:rsidR="005E3D47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уе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иле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у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</w:t>
      </w:r>
      <w:r w:rsidR="004B6713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кумен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ав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Еди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820B6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ортал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ан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ст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B034D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ю.</w:t>
      </w:r>
    </w:p>
    <w:p w:rsidR="00541FE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иле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а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олж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ответствоват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ледующ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требованиям:</w:t>
      </w:r>
    </w:p>
    <w:p w:rsidR="00541FE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1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люч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подпис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озда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да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ккредитован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достоверяющи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центром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аккредитац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ействитель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выдач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сертификата;</w:t>
      </w:r>
    </w:p>
    <w:p w:rsidR="00D34351" w:rsidRPr="00AF0856" w:rsidRDefault="00541FE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йствителен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(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стовер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ействительност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момен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пределен;</w:t>
      </w:r>
    </w:p>
    <w:p w:rsidR="00D34351" w:rsidRPr="00AF0856" w:rsidRDefault="00D34351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ме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ложительны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результа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надлежност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ладельц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мощью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отор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твержден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зменений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несенны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сл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ния.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т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существляетс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лучивших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твержд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оответстви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тановлен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Федеральны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коно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апреля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011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№63-ФЗ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и»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валифицированно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сертификата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лица,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одписавш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лагаемые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документы.</w:t>
      </w:r>
    </w:p>
    <w:p w:rsidR="00C260C8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3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662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достовер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мо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юридическ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веренность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зическ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60C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тариуса.</w:t>
      </w:r>
    </w:p>
    <w:p w:rsidR="00C260C8" w:rsidRPr="00AF0856" w:rsidRDefault="00C260C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II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3" w:name="Par343"/>
      <w:bookmarkEnd w:id="3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</w:t>
      </w:r>
    </w:p>
    <w:p w:rsidR="001B034D" w:rsidRPr="00AF0856" w:rsidRDefault="001B034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2A5FC4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4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клю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б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:</w:t>
      </w:r>
    </w:p>
    <w:p w:rsidR="002A5FC4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26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2A5FC4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7D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B46D97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</w:t>
      </w:r>
      <w:r w:rsidR="001A6F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044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3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B46D97" w:rsidRPr="00AF0856" w:rsidRDefault="00B55DA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направлен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5052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5052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8433C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764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46D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5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ействия)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CA56B7" w:rsidRPr="00AF0856" w:rsidRDefault="008F266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B46D97" w:rsidRPr="00AF0856" w:rsidRDefault="00CA56B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343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рганизации)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CA56B7" w:rsidRPr="00AF0856" w:rsidRDefault="000561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6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A56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проса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0455D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сульт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76C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бо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ведом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;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B0112A" w:rsidRPr="00AF0856" w:rsidRDefault="00B46D97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561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A281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</w:p>
    <w:p w:rsidR="00B46D97" w:rsidRPr="00AF0856" w:rsidRDefault="007E75D6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</w:p>
    <w:p w:rsidR="00B46D97" w:rsidRPr="00AF0856" w:rsidRDefault="00B46D9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55"/>
      <w:bookmarkEnd w:id="4"/>
    </w:p>
    <w:p w:rsidR="005F1F34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7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4E3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ож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F1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935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2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2542AE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8</w:t>
      </w:r>
      <w:r w:rsidR="004573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3A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3A9" w:rsidRPr="00AF085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ди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2E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5D5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B638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30FB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75B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.</w:t>
      </w:r>
    </w:p>
    <w:p w:rsidR="00C756CC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9</w:t>
      </w:r>
      <w:r w:rsidR="004521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ивши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B34A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148B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B2FE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C756C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посредств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е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выша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ут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сматр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ост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тность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1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ь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</w:t>
      </w:r>
      <w:proofErr w:type="gramEnd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люд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треб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2</w:t>
      </w:r>
      <w:r w:rsidR="00FB2D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стоятель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еющих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ло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достовер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нтр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х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раструктур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ющ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-технологиче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у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</w:t>
      </w:r>
      <w:proofErr w:type="gramEnd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и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валифиц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кредитов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достоверя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нтра.</w:t>
      </w:r>
    </w:p>
    <w:p w:rsidR="00101181" w:rsidRPr="00AF0856" w:rsidRDefault="00F54E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3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стоятельст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4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направляет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почтов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адрес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16"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онно-телекоммуник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Интернет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E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B361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)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ед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ет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5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6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орм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ах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07E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общ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м.</w:t>
      </w:r>
    </w:p>
    <w:p w:rsidR="00101181" w:rsidRPr="00AF0856" w:rsidRDefault="001011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ч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лож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A613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7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.</w:t>
      </w:r>
    </w:p>
    <w:p w:rsidR="00101181" w:rsidRPr="00AF0856" w:rsidRDefault="00C60415" w:rsidP="004C4D2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8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администрации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875A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уведомления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отказе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приеме</w:t>
      </w:r>
      <w:r w:rsidR="00AD0384" w:rsidRPr="00AF08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1181" w:rsidRPr="00AF0856">
        <w:rPr>
          <w:rFonts w:ascii="Arial" w:eastAsia="Calibri" w:hAnsi="Arial" w:cs="Arial"/>
          <w:color w:val="000000" w:themeColor="text1"/>
          <w:sz w:val="24"/>
          <w:szCs w:val="24"/>
        </w:rPr>
        <w:t>документов.</w:t>
      </w:r>
    </w:p>
    <w:p w:rsidR="009C2035" w:rsidRPr="00AF0856" w:rsidRDefault="009C203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C2683" w:rsidRPr="00AF0856" w:rsidRDefault="00DE3E2D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C6041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межведомственных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рганизаци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участвующие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пред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E751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труд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FF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ы:</w:t>
      </w:r>
    </w:p>
    <w:p w:rsidR="00F636E8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огов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F636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F636E8" w:rsidRPr="00AF0856" w:rsidRDefault="00F636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дивиду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принима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дивиду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приниматель;</w:t>
      </w:r>
    </w:p>
    <w:p w:rsidR="009C2683" w:rsidRPr="00AF0856" w:rsidRDefault="00F636E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е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ридичес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ридическ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;</w:t>
      </w:r>
    </w:p>
    <w:p w:rsidR="00F636E8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б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даст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ртограф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C338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F636E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5722C2" w:rsidRPr="00AF0856" w:rsidRDefault="00F636E8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(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2C2"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5722C2" w:rsidRPr="00AF0856" w:rsidRDefault="005722C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(</w:t>
      </w:r>
      <w:proofErr w:type="spellStart"/>
      <w:r w:rsidRPr="00AF0856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AF0856">
        <w:rPr>
          <w:rFonts w:ascii="Arial" w:hAnsi="Arial" w:cs="Arial"/>
          <w:color w:val="000000" w:themeColor="text1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);</w:t>
      </w:r>
    </w:p>
    <w:p w:rsidR="005722C2" w:rsidRPr="00AF0856" w:rsidRDefault="005722C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в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ыпис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мещ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да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руж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собствен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97A" w:rsidRPr="00AF0856">
        <w:rPr>
          <w:rFonts w:ascii="Arial" w:hAnsi="Arial" w:cs="Arial"/>
          <w:color w:val="000000" w:themeColor="text1"/>
          <w:sz w:val="24"/>
          <w:szCs w:val="24"/>
        </w:rPr>
        <w:t>помещения);</w:t>
      </w:r>
    </w:p>
    <w:p w:rsidR="00C0597A" w:rsidRPr="00AF0856" w:rsidRDefault="00C0597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proofErr w:type="spellStart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нахождении</w:t>
      </w:r>
      <w:proofErr w:type="spellEnd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1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hyperlink r:id="rId9" w:history="1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8274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-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2</w:t>
      </w:r>
      <w:r w:rsidR="00FB2D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зможно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уп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умаж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осителе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3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4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кументов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9C2683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5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заимодей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E10AA" w:rsidRPr="00AF08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.</w:t>
      </w:r>
    </w:p>
    <w:p w:rsidR="009C2683" w:rsidRPr="00AF0856" w:rsidRDefault="009C268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E6C42" w:rsidRPr="00AF0856" w:rsidRDefault="009C2035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E3E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C6041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9E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2B653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CF42C0" w:rsidRPr="00AF0856" w:rsidRDefault="00CF42C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7D1F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6</w:t>
      </w:r>
      <w:r w:rsidR="00C9233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665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EC5908" w:rsidRPr="00AF0856" w:rsidRDefault="00C6041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7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311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A6D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E7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590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C411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C005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C237F7" w:rsidRPr="00AF0856" w:rsidRDefault="00A64D6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8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37F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</w:t>
      </w:r>
      <w:r w:rsidR="008F08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081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7DF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ч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7216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350813" w:rsidRPr="00AF0856" w:rsidRDefault="0035081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641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635E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77F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4D6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F65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F40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входящей корреспонден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350813" w:rsidRPr="00AF0856" w:rsidRDefault="00C177F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9</w:t>
      </w:r>
      <w:r w:rsidR="00A701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B9338A" w:rsidRPr="00AF0856" w:rsidRDefault="00C177F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0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19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регистрации входящей корреспонденции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3CB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905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B9338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537D1F" w:rsidRPr="00AF0856" w:rsidRDefault="00537D1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E6C42" w:rsidRPr="00AF0856" w:rsidRDefault="00092367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7E60C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6C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24B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C346F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24B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103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</w:p>
    <w:p w:rsidR="003E6C42" w:rsidRPr="00AF0856" w:rsidRDefault="003E6C4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7540" w:rsidRPr="00AF0856" w:rsidRDefault="007E60C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1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</w:t>
      </w:r>
      <w:r w:rsidR="001A794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4D0C4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75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.</w:t>
      </w:r>
    </w:p>
    <w:p w:rsidR="00FB2D9D" w:rsidRPr="00AF0856" w:rsidRDefault="007E60C9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875F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628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ч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0B6" w:rsidRPr="00AF0856">
        <w:rPr>
          <w:rFonts w:ascii="Arial" w:hAnsi="Arial" w:cs="Arial"/>
          <w:color w:val="000000" w:themeColor="text1"/>
          <w:sz w:val="24"/>
          <w:szCs w:val="24"/>
        </w:rPr>
        <w:t>2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0B6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рассматр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оступивш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снова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3E29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7684" w:rsidRPr="00AF085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93</w:t>
      </w:r>
      <w:hyperlink r:id="rId10" w:history="1"/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10" w:rsidRPr="00AF0856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897540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2ACB" w:rsidRPr="00AF0856" w:rsidRDefault="007E60C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3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87E1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н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53E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13C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382A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ода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ме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обрет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рг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оя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бессрочного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жизн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у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ла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дел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чле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ым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и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значения)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адлежащ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ждана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юридичес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а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и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завершено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ч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и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ж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во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рой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во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рой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ребовани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ям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ыполн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язанно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55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достроит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ходящие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о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и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вершено)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ч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ервиту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ы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3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гранич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7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резервирова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и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ость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выш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зервир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зервирова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8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стро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бственни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их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завер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обладат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9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руг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атриваю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яза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ме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в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proofErr w:type="gramEnd"/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9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упил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даж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лю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укци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нования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публиков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щ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вещ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ндивиду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соб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DE" w:rsidRPr="00AF0856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рестьянск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фермерским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хозяй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еятельност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еш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у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ней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лно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а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соб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лови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грани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ю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ительст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оро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езопасн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ремен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уем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7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ощад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вариществ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выш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р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становл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8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анировк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он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ст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на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9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назнач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рамм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грамм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у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полномоче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роительств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да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руже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0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ид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пускаетс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1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становл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и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еш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я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ес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атег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3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е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э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4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у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ыл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зъят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ужд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вяз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изна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ногокварти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м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аварий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щи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нос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конструкции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5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раниц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лежа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точнени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«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движимости»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6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ощад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выш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лощадь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у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хем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сполож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еже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ес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а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зован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боле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деся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оцентов;</w:t>
      </w:r>
    </w:p>
    <w:p w:rsidR="00EB1C6D" w:rsidRPr="00AF0856" w:rsidRDefault="00EB1C6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7</w:t>
      </w:r>
      <w:bookmarkStart w:id="5" w:name="_Hlk70249981"/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bookmarkEnd w:id="5"/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муще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888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усмотр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8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ю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2007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д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№209-Ф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«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азвит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ал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ринимательств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»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ратило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убъе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ал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редн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принимательств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лицо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нош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отор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мож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казывать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оддерж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частью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3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14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акона</w:t>
      </w:r>
      <w:r w:rsidR="0085110C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7C1388" w:rsidRPr="00AF0856" w:rsidRDefault="00DE417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46A9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спертиз</w:t>
      </w:r>
      <w:r w:rsidR="00706E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цен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87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706E8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исим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304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DD58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в</w:t>
      </w:r>
      <w:r w:rsidR="007C138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64405F" w:rsidRPr="00AF0856" w:rsidRDefault="00F2084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60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</w:t>
      </w:r>
      <w:r w:rsidR="0064405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0765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;</w:t>
      </w:r>
    </w:p>
    <w:p w:rsidR="0064405F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64405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;</w:t>
      </w:r>
    </w:p>
    <w:p w:rsidR="0080765E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F2084D" w:rsidRPr="00AF0856" w:rsidRDefault="0080765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2084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5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люч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хра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к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лед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ркут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53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53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ность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тич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ходи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ниц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еди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еестр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памятник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с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род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(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выявл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чен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ыявл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л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F46B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8092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5C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D5C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0095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шиваем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ходи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ниц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территори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о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хран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ледия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бзац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ерв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1C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1C3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C73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C31"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рядке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6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спрашива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ву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а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–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6F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7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д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снован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bCs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bCs/>
          <w:color w:val="000000" w:themeColor="text1"/>
          <w:sz w:val="24"/>
          <w:szCs w:val="24"/>
        </w:rPr>
        <w:t>93</w:t>
      </w:r>
      <w:r w:rsidR="00AD0384" w:rsidRPr="00AF08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ен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8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ов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глас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99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щи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превыша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3467" w:rsidRPr="00AF0856">
        <w:rPr>
          <w:rFonts w:ascii="Arial" w:hAnsi="Arial" w:cs="Arial"/>
          <w:color w:val="000000" w:themeColor="text1"/>
          <w:sz w:val="24"/>
          <w:szCs w:val="24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</w:rPr>
        <w:t>дней.</w:t>
      </w:r>
    </w:p>
    <w:p w:rsidR="00F3280A" w:rsidRPr="00AF0856" w:rsidRDefault="00F642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отказ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280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: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642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;</w:t>
      </w:r>
    </w:p>
    <w:p w:rsidR="00F3280A" w:rsidRPr="00AF0856" w:rsidRDefault="00F3280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D02" w:rsidRPr="00AF0856">
        <w:rPr>
          <w:rFonts w:ascii="Arial" w:hAnsi="Arial" w:cs="Arial"/>
          <w:color w:val="000000" w:themeColor="text1"/>
          <w:sz w:val="24"/>
          <w:szCs w:val="24"/>
        </w:rPr>
        <w:t>95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хра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наслед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A7F" w:rsidRPr="00AF085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–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D02" w:rsidRPr="00AF0856">
        <w:rPr>
          <w:rFonts w:ascii="Arial" w:hAnsi="Arial" w:cs="Arial"/>
          <w:color w:val="000000" w:themeColor="text1"/>
          <w:sz w:val="24"/>
          <w:szCs w:val="24"/>
        </w:rPr>
        <w:t>95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029" w:rsidRPr="00AF0856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57BF" w:rsidRPr="00AF0856" w:rsidRDefault="0004772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безво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102A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357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447909" w:rsidRPr="00AF0856" w:rsidRDefault="00C5052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</w:t>
      </w:r>
      <w:r w:rsidR="001318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060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5B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.</w:t>
      </w:r>
    </w:p>
    <w:p w:rsidR="00B41AEE" w:rsidRPr="00AF0856" w:rsidRDefault="00B41AEE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DF08BF" w:rsidRPr="00AF0856" w:rsidRDefault="00C5052F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дач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направлен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0112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="005B6B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9F62F6" w:rsidRPr="00AF0856" w:rsidRDefault="009F62F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C7091" w:rsidRPr="00AF0856" w:rsidRDefault="0050777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C7091" w:rsidRPr="00AF0856" w:rsidRDefault="006C0A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4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709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5C8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т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ы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исходящей корреспонден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E3064" w:rsidRPr="00AF0856" w:rsidRDefault="006C0A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7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яло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30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.</w:t>
      </w:r>
    </w:p>
    <w:p w:rsidR="00EC7091" w:rsidRPr="00AF0856" w:rsidRDefault="00EC709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10A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исходящей корреспонден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ме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.</w:t>
      </w:r>
    </w:p>
    <w:p w:rsidR="00DE3E2D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4D4" w:rsidRPr="00AF0856" w:rsidRDefault="007C285C" w:rsidP="002E10A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</w:p>
    <w:p w:rsidR="00875FC2" w:rsidRPr="00AF0856" w:rsidRDefault="00875FC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22498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0A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9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прос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822498" w:rsidRPr="00AF0856" w:rsidRDefault="00DF43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52046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37C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37C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2249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:</w:t>
      </w:r>
    </w:p>
    <w:p w:rsidR="00DF08BF" w:rsidRPr="00AF0856" w:rsidRDefault="00D42D4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</w:t>
      </w:r>
      <w:r w:rsidR="003312E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9409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леф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вяз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й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нтернет»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11" w:history="1">
        <w:r w:rsidR="002E10AA" w:rsidRPr="00AF0856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http://мфц38.рф</w:t>
        </w:r>
      </w:hyperlink>
      <w:r w:rsidR="00582F21" w:rsidRPr="00AF085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134AB" w:rsidRPr="00AF0856" w:rsidRDefault="00D42D4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матов</w:t>
      </w:r>
      <w:proofErr w:type="spellEnd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граммно-аппара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уп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ах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134A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.</w:t>
      </w:r>
    </w:p>
    <w:p w:rsidR="006F3A71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ю:</w:t>
      </w:r>
    </w:p>
    <w:p w:rsidR="006F3A71" w:rsidRPr="00AF0856" w:rsidRDefault="006F3A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опрос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7640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;</w:t>
      </w:r>
    </w:p>
    <w:p w:rsidR="006F3A71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3A7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6F3A71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исле:</w:t>
      </w:r>
    </w:p>
    <w:p w:rsidR="000C16BB" w:rsidRPr="00AF0856" w:rsidRDefault="000C16B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;</w:t>
      </w:r>
    </w:p>
    <w:p w:rsidR="000C16BB" w:rsidRPr="00AF0856" w:rsidRDefault="000C16B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язате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</w:t>
      </w:r>
      <w:r w:rsidR="002C746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-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0C16BB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черпыва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D42D46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ходя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16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.</w:t>
      </w:r>
    </w:p>
    <w:p w:rsidR="00DF08BF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живой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л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мин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Электрон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чередь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жид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766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C76674" w:rsidRPr="00AF0856" w:rsidRDefault="00C7667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варитель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530D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е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073F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Интернет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425944" w:rsidRPr="00AF0856" w:rsidRDefault="00B530D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)</w:t>
      </w:r>
      <w:r w:rsidR="00582F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ильно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B4B1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C53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;</w:t>
      </w:r>
    </w:p>
    <w:p w:rsidR="00425944" w:rsidRPr="00AF0856" w:rsidRDefault="004259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втоматиз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ыв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ди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ка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дентификацио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д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воля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адле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78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ой</w:t>
      </w:r>
      <w:r w:rsidR="00582F2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165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;</w:t>
      </w:r>
    </w:p>
    <w:p w:rsidR="00425944" w:rsidRPr="00AF0856" w:rsidRDefault="0036165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425944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аке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л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425944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маж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сит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45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рьер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в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.</w:t>
      </w:r>
    </w:p>
    <w:p w:rsidR="00425944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4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оотве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кументо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32FB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раж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копиях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кументов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оответств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штамп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держа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632FB1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ис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земплярах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в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т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мес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9B060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.</w:t>
      </w:r>
    </w:p>
    <w:p w:rsidR="00632FB1" w:rsidRPr="00AF0856" w:rsidRDefault="00632FB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кземпля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ис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ы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E49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.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ыти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условивш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нескольким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ы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событиями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связ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жд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ой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</w:t>
      </w:r>
      <w:r w:rsidR="00D8432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дователь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араллельных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последовательных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сут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заимо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;</w:t>
      </w:r>
    </w:p>
    <w:p w:rsidR="00003F29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е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а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7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ом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обходим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)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13359D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8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ключитель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003F29" w:rsidRPr="00AF0856" w:rsidRDefault="0013359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9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</w:t>
      </w:r>
      <w:r w:rsidR="00003F2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де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временно;</w:t>
      </w:r>
    </w:p>
    <w:p w:rsidR="0013359D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едом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тить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кращ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крет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зыво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м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усмотр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тзыва)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003F29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печат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мерн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каз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Минэкономразви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ар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8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мер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скольк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ногофункцион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нтр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ра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632FB1" w:rsidRPr="00AF0856" w:rsidRDefault="00003F2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ин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FA2BC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3359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.</w:t>
      </w:r>
    </w:p>
    <w:p w:rsidR="0013359D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ед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ем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:</w:t>
      </w:r>
    </w:p>
    <w:p w:rsidR="00FA2BC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олн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жд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плекс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осе;</w:t>
      </w:r>
    </w:p>
    <w:p w:rsidR="00FA2BC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ы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</w:t>
      </w:r>
      <w:r w:rsidR="00504DA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чат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пи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имен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D4D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готовления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DF08BF" w:rsidRPr="00AF0856" w:rsidRDefault="00FA2BC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р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я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E0707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а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861B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500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</w:p>
    <w:p w:rsidR="00803390" w:rsidRPr="00AF0856" w:rsidRDefault="009861B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8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256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0339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: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мо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канир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сва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никаль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дентификацио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д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ью;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: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и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;</w:t>
      </w:r>
    </w:p>
    <w:p w:rsidR="00803390" w:rsidRPr="00AF0856" w:rsidRDefault="0080339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умаж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сите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044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рьер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ис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ваем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конч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т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).</w:t>
      </w:r>
    </w:p>
    <w:p w:rsidR="00731B51" w:rsidRPr="00AF0856" w:rsidRDefault="00731B5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31A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7E2A7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F1D5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4703E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бщ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пись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а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емен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вон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ред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мс-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руг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озмож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259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м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зд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B0C6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BB0C6B" w:rsidRPr="00AF0856" w:rsidRDefault="00BB0C6B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сплат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о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оя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бессроч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60A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е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646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каз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20C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изв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метк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втоматизирова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аци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исте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.</w:t>
      </w:r>
    </w:p>
    <w:p w:rsidR="00731B51" w:rsidRPr="00AF0856" w:rsidRDefault="00731B5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2A3A" w:rsidRPr="00AF0856" w:rsidRDefault="00892A3A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х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х</w:t>
      </w:r>
    </w:p>
    <w:p w:rsidR="00892A3A" w:rsidRPr="00AF0856" w:rsidRDefault="00892A3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892A3A" w:rsidRPr="00AF0856" w:rsidRDefault="00892A3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пущ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ал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а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а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86CD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.</w:t>
      </w:r>
    </w:p>
    <w:p w:rsidR="004B36A8" w:rsidRPr="00AF0856" w:rsidRDefault="004B36A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9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DF08BF" w:rsidRPr="00AF0856" w:rsidRDefault="00235DC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2</w:t>
      </w:r>
      <w:r w:rsidR="00C25A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иру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овле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4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0356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у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892A3A" w:rsidRPr="00AF0856" w:rsidRDefault="004B36A8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3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ивш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м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:</w:t>
      </w:r>
    </w:p>
    <w:p w:rsidR="00125F36" w:rsidRPr="00AF0856" w:rsidRDefault="00125F3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;</w:t>
      </w:r>
    </w:p>
    <w:p w:rsidR="00125F36" w:rsidRPr="00AF0856" w:rsidRDefault="00125F3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.</w:t>
      </w:r>
    </w:p>
    <w:p w:rsidR="00892A3A" w:rsidRPr="00AF0856" w:rsidRDefault="0018782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4</w:t>
      </w:r>
      <w:r w:rsidR="004B36A8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ритер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1646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1646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еча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652F6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ще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EB0082" w:rsidRPr="00AF0856" w:rsidRDefault="00235DCC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5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5F3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40C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готавливает</w:t>
      </w:r>
      <w:r w:rsidR="00EB008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:</w:t>
      </w:r>
    </w:p>
    <w:p w:rsidR="00EB0082" w:rsidRPr="00AF0856" w:rsidRDefault="00EB00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6F3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ва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6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;</w:t>
      </w:r>
    </w:p>
    <w:p w:rsidR="00EB0082" w:rsidRPr="00AF0856" w:rsidRDefault="00EB008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Start w:id="6" w:name="_Hlk70253892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пли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D2D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End w:id="6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вал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я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тветствую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.</w:t>
      </w:r>
    </w:p>
    <w:p w:rsidR="00892A3A" w:rsidRPr="00AF0856" w:rsidRDefault="00D40C5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3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тов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1F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.</w:t>
      </w:r>
    </w:p>
    <w:p w:rsidR="004E1FD6" w:rsidRPr="00AF0856" w:rsidRDefault="004E1F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10F0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ву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ив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5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D71C5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4A6E59" w:rsidRPr="00AF0856" w:rsidRDefault="004E1FD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D59A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E2EE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ед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DF08BF" w:rsidRPr="00AF0856" w:rsidRDefault="00187823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9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Start w:id="7" w:name="_Hlk70252787"/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bookmarkEnd w:id="7"/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07DF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7337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45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C458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пр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6722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руч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чно.</w:t>
      </w:r>
    </w:p>
    <w:p w:rsidR="00C25AC5" w:rsidRPr="00AF0856" w:rsidRDefault="00C25AC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с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валос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пис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</w:p>
    <w:p w:rsidR="00892A3A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18782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пол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:</w:t>
      </w:r>
    </w:p>
    <w:p w:rsidR="00892A3A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лич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A6E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839D3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12C2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упли–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ек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ой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892A3A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–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35798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кументе.</w:t>
      </w:r>
    </w:p>
    <w:p w:rsidR="00357981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1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кс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92A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цедур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нес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выдачу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1437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регистрации исходящей корреспонденции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мет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и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возмез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ьзова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упли-продаж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говор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ренд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еме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аст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су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A2BC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ю</w:t>
      </w:r>
      <w:r w:rsidR="00657D4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лу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ем.</w:t>
      </w:r>
    </w:p>
    <w:p w:rsidR="00662BEA" w:rsidRPr="00AF0856" w:rsidRDefault="00662BEA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IV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8" w:name="Par413"/>
      <w:bookmarkEnd w:id="8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6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у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блюдением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сполн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ветств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149C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блюд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следова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ейст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преде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оцедур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нят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proofErr w:type="gramStart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FC2CB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proofErr w:type="gramEnd"/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делен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ответствующ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номочиям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тче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жал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3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дач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ку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ются: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есп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оеврем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ен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ан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чин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ов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пособств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надлежащ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DD717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р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длежаще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стоя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нове.</w:t>
      </w:r>
    </w:p>
    <w:p w:rsidR="00A6387F" w:rsidRPr="00AF0856" w:rsidRDefault="00A6387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ериодич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новых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B409A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27D47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5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форм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неплан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оверок.</w:t>
      </w:r>
    </w:p>
    <w:p w:rsidR="00446942" w:rsidRPr="00AF0856" w:rsidRDefault="00DE3E2D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9" w:name="Par427"/>
      <w:bookmarkEnd w:id="9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6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анов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нова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7D4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л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н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2E3F70" w:rsidRPr="00AF0856" w:rsidRDefault="002E3F7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ра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н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ыяв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кж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уч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4694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</w:p>
    <w:p w:rsidR="00DF08BF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37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мисси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нот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че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E931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ятель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твержд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95C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752397" w:rsidRPr="00AF0856" w:rsidRDefault="00295CB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чал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чит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4058D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зна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52397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.</w:t>
      </w:r>
    </w:p>
    <w:p w:rsidR="00217CF5" w:rsidRPr="00AF0856" w:rsidRDefault="00217CF5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цел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неплан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принима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знач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ч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д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орм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вер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ча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ела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предел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ать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  <w:lang w:eastAsia="ru-RU"/>
        </w:rPr>
        <w:t>2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№210-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».</w:t>
      </w:r>
    </w:p>
    <w:p w:rsidR="006E03BF" w:rsidRPr="00AF0856" w:rsidRDefault="006E03BF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0" w:name="Par439"/>
      <w:bookmarkEnd w:id="10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8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ветстве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)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имаем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существляемые)</w:t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м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39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бязаннос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блю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креп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нструкция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ыя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ру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исполн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инов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наруш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лиц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тветственност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оответств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законодательств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Феде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F0856" w:rsidRDefault="005324F1" w:rsidP="00FC2C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bookmarkStart w:id="11" w:name="Par447"/>
      <w:bookmarkEnd w:id="11"/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9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лож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арактеризующ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у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орма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6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1E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741E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и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нтрол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сущест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т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актах: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ко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тере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ем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е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;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лож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сийск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анавлива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реб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;</w:t>
      </w:r>
    </w:p>
    <w:p w:rsidR="005324F1" w:rsidRPr="00AF0856" w:rsidRDefault="00BE3A4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екоррект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вед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лжност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руш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и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еб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тик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5324F1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формацию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у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0095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унк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41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стоящ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тив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ламент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е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гу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общ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тн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лефон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казанн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м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фициаль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йт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исьменн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ере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ов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вяз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E3A4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и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B24F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67E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ресу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электро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чт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3</w:t>
      </w:r>
      <w:r w:rsidR="004E4B3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р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торо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раждан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ъедин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оставля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лендар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мент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.</w:t>
      </w:r>
    </w:p>
    <w:p w:rsidR="005324F1" w:rsidRPr="00AF0856" w:rsidRDefault="005324F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являетс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52D4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BC63B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д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16.00 </w:t>
      </w:r>
      <w:r w:rsidR="00CA78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ов)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туплен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ращ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л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6.0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CA783A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часо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оисходи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едующ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чи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нем.</w:t>
      </w:r>
    </w:p>
    <w:p w:rsidR="00357981" w:rsidRPr="00AF0856" w:rsidRDefault="0035798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993580" w:rsidRPr="00AF0856" w:rsidRDefault="002E737F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ЗДЕЛ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V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Ы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ЫЙ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3133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0181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D8167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B6776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ДМИНИСТР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Б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ГО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  <w:t>СЛУЖАЩЕГО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БОТНИК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99358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ФЦ</w:t>
      </w:r>
    </w:p>
    <w:p w:rsidR="00C77627" w:rsidRPr="00AF0856" w:rsidRDefault="00C77627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F0181C" w:rsidRPr="00AF0856" w:rsidRDefault="00F0181C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0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формац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интересова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</w:t>
      </w:r>
      <w:r w:rsidR="003133DE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е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lastRenderedPageBreak/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(осуществленных)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C77627" w:rsidRPr="00AF0856" w:rsidRDefault="00C77627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44</w:t>
      </w:r>
      <w:r w:rsidR="00B73A9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вправ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подать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жалобу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решени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действи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администрации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ФЦ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а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такж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лиц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лужащих,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работников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(далее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–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жалоба)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одним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из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ледующих</w:t>
      </w:r>
      <w:r w:rsidR="00AD0384" w:rsidRPr="00AF0856">
        <w:rPr>
          <w:rFonts w:ascii="Arial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kern w:val="2"/>
          <w:sz w:val="24"/>
          <w:szCs w:val="24"/>
        </w:rPr>
        <w:t>способов: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1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2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(должност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цом),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документа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3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Едино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4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A24AA2" w:rsidRPr="00AF0856" w:rsidRDefault="00A24AA2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0856">
        <w:rPr>
          <w:rFonts w:ascii="Arial" w:eastAsia="Times New Roman" w:hAnsi="Arial" w:cs="Arial"/>
          <w:kern w:val="2"/>
          <w:sz w:val="24"/>
          <w:szCs w:val="24"/>
        </w:rPr>
        <w:t>5)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AD0384" w:rsidRPr="00AF08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0856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5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тить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ой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исл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едующ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ях: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ос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мплекс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пр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173A5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F0856" w:rsidRDefault="007C65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ем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ла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;</w:t>
      </w:r>
    </w:p>
    <w:p w:rsidR="007C651C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р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пущ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печат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шиб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д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зульта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б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ен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ак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равлений;</w:t>
      </w:r>
    </w:p>
    <w:p w:rsidR="000C6F36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8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ру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ыдач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зультата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7C651C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9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остановл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нованиям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ы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а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ласт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м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F0856" w:rsidRDefault="000C6F3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0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ребова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сутств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достовернос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тор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ывалис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ервонач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каз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ключе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ев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аст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2F04AC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о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210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»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E345B8" w:rsidRPr="00AF0856" w:rsidRDefault="007C65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6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чая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DD7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D717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нкт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45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ламента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3133DE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же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быт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ольк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1352AA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D561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345B8" w:rsidRPr="00AF0856" w:rsidRDefault="00CA0E1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7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смотрен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существляе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ок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тановлен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атье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1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ко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да</w:t>
      </w:r>
      <w:r w:rsidR="000A740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№210-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Об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345B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».</w:t>
      </w:r>
    </w:p>
    <w:p w:rsidR="00CD561B" w:rsidRPr="00AF0856" w:rsidRDefault="00CD561B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4E37C0" w:rsidRPr="00AF0856" w:rsidRDefault="00CD561B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A24AA2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F6AC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ласти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естного</w:t>
      </w:r>
    </w:p>
    <w:p w:rsidR="004E37C0" w:rsidRPr="00AF0856" w:rsidRDefault="007E75D6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амоуправления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изаци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полномоченны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е</w:t>
      </w:r>
    </w:p>
    <w:p w:rsidR="004E37C0" w:rsidRPr="00AF0856" w:rsidRDefault="007E75D6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ица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оторы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ожет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быт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аправлен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я</w:t>
      </w:r>
    </w:p>
    <w:p w:rsidR="00F0181C" w:rsidRPr="00AF0856" w:rsidRDefault="004E37C0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м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м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</w:p>
    <w:p w:rsidR="00F0181C" w:rsidRPr="00AF0856" w:rsidRDefault="00F018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BC63B2" w:rsidRPr="00AF0856" w:rsidRDefault="00CD561B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8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ащи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C63B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E10DFD" w:rsidRPr="00AF0856" w:rsidRDefault="00BC63B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9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лав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32C5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E37C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тник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ют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уководител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т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10DFD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.</w:t>
      </w:r>
    </w:p>
    <w:p w:rsidR="00A14FF7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24AA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Жалобы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на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ешен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действ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(бездействие)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ФЦ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подаютс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в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инистерств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цифров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азвит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связ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област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л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министру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цифрового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развития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связи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Иркутской</w:t>
      </w:r>
      <w:r w:rsidR="00AD0384" w:rsidRPr="00AF0856">
        <w:rPr>
          <w:rFonts w:ascii="Arial" w:hAnsi="Arial" w:cs="Arial"/>
          <w:sz w:val="24"/>
          <w:szCs w:val="24"/>
        </w:rPr>
        <w:t xml:space="preserve"> </w:t>
      </w:r>
      <w:r w:rsidR="003561BE" w:rsidRPr="00AF0856">
        <w:rPr>
          <w:rFonts w:ascii="Arial" w:hAnsi="Arial" w:cs="Arial"/>
          <w:sz w:val="24"/>
          <w:szCs w:val="24"/>
        </w:rPr>
        <w:t>области.</w:t>
      </w:r>
    </w:p>
    <w:p w:rsidR="00451FBE" w:rsidRPr="00AF0856" w:rsidRDefault="00451FBE" w:rsidP="004C4D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</w:p>
    <w:p w:rsidR="00F0181C" w:rsidRPr="00AF0856" w:rsidRDefault="00451FBE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2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собы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нформир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ителе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л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ставителей</w:t>
      </w:r>
      <w:r w:rsidR="004E37C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br/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к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дач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ассмотр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жалобы</w:t>
      </w:r>
    </w:p>
    <w:p w:rsidR="000C1C59" w:rsidRPr="00AF0856" w:rsidRDefault="000C1C5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424C4" w:rsidRPr="00AF0856" w:rsidRDefault="00A424C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2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к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ач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смотр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жалобы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ь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огу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лучить:</w:t>
      </w:r>
    </w:p>
    <w:p w:rsidR="00A424C4" w:rsidRPr="00AF0856" w:rsidRDefault="00EA372E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2453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о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тенда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сполож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мещениях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нимаем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ей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мещения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424C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384706" w:rsidRPr="00AF0856" w:rsidRDefault="00A424C4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фициаль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ай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F14A8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384706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0261C" w:rsidRPr="00AF0856" w:rsidRDefault="00313CF2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D026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тале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4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личн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лужащ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ботнико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спользовани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редст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телеф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6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ут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ращ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я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ставите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чере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ов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вяз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ю;</w:t>
      </w:r>
    </w:p>
    <w:p w:rsidR="00D0261C" w:rsidRPr="00AF0856" w:rsidRDefault="00D026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7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электрон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чт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35131" w:rsidRPr="00AF0856" w:rsidRDefault="00735131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067E34" w:rsidRPr="00AF0856" w:rsidRDefault="00067E34" w:rsidP="00D929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лава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</w:t>
      </w:r>
      <w:r w:rsidR="000C1C59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4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речень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нормативн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авов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актов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улирующи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рядо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осудебного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внесудебного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бжалова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действи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бездействия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или)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шений,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нятых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(осуществленных)</w:t>
      </w:r>
      <w:r w:rsidR="00D92930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в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ходе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едоставления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муниципальной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услуги</w:t>
      </w:r>
    </w:p>
    <w:p w:rsidR="00F0181C" w:rsidRPr="00AF0856" w:rsidRDefault="00F0181C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2" w:name="Par28"/>
      <w:bookmarkEnd w:id="12"/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3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авовы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акты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гулирующи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рядок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осудебного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внесудебного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67E3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жалова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действи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бездействия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ешений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инят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ходе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и:</w:t>
      </w:r>
    </w:p>
    <w:p w:rsidR="00DF08BF" w:rsidRPr="00AF0856" w:rsidRDefault="006D6EF9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)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ый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закон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7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юл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010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д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№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210-ФЗ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ганизаци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государствен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ых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услуг</w:t>
      </w: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D92930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0181C" w:rsidRPr="00AF0856" w:rsidRDefault="00737F2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C1C59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54</w:t>
      </w:r>
      <w:r w:rsidR="005C6F8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содержащаяся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149C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C149C1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деле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одлежит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размещению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C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Едином</w:t>
      </w:r>
      <w:r w:rsidR="00AD0384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13CF2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5C6F8F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ортале</w:t>
      </w:r>
      <w:r w:rsidR="00F0181C" w:rsidRPr="00AF085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5B28B9" w:rsidRPr="00AF0856" w:rsidRDefault="005B28B9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sectPr w:rsidR="005B28B9" w:rsidRPr="00AF0856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37926" w:rsidRPr="00AF0856" w:rsidRDefault="00037926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AF0856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AF0856" w:rsidRDefault="00136CA6" w:rsidP="00D92930">
            <w:pPr>
              <w:ind w:firstLine="709"/>
              <w:jc w:val="right"/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</w:pP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Приложение</w:t>
            </w:r>
            <w:r w:rsidR="00D92930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№1</w:t>
            </w:r>
          </w:p>
          <w:p w:rsidR="00136CA6" w:rsidRPr="00AF0856" w:rsidRDefault="00136CA6" w:rsidP="00D92930">
            <w:pPr>
              <w:ind w:firstLine="709"/>
              <w:jc w:val="right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к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Административному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егламенту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предоставления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муниципальной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услуги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«П</w:t>
            </w:r>
            <w:r w:rsidR="00735131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едоставление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земельных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участков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,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на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которых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расположены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здания,</w:t>
            </w:r>
            <w:r w:rsidR="00AD0384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 xml:space="preserve"> </w:t>
            </w:r>
            <w:r w:rsidR="00BF73DC"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сооружения</w:t>
            </w:r>
            <w:r w:rsidRPr="00AF0856">
              <w:rPr>
                <w:rFonts w:ascii="Courier New" w:eastAsia="Times New Roman" w:hAnsi="Courier New" w:cs="Courier New"/>
                <w:color w:val="000000" w:themeColor="text1"/>
                <w:kern w:val="2"/>
                <w:szCs w:val="24"/>
                <w:lang w:eastAsia="ru-RU"/>
              </w:rPr>
              <w:t>»</w:t>
            </w:r>
          </w:p>
        </w:tc>
      </w:tr>
    </w:tbl>
    <w:p w:rsidR="009D2910" w:rsidRPr="00AF0856" w:rsidRDefault="009D2910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AB33A6" w:rsidRPr="00AF0856" w:rsidTr="00F81501">
        <w:tc>
          <w:tcPr>
            <w:tcW w:w="4785" w:type="dxa"/>
          </w:tcPr>
          <w:p w:rsidR="009D2910" w:rsidRPr="00AF0856" w:rsidRDefault="009D2910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6CA6" w:rsidRPr="00AF0856" w:rsidRDefault="00136CA6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администрацию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муниципального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бразования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«</w:t>
            </w:r>
            <w:r w:rsidR="0059730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Алужинское</w:t>
            </w:r>
            <w:r w:rsidR="00D92930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9D2910" w:rsidRPr="00AF0856" w:rsidTr="00F81501">
        <w:tc>
          <w:tcPr>
            <w:tcW w:w="4785" w:type="dxa"/>
          </w:tcPr>
          <w:p w:rsidR="009D2910" w:rsidRPr="00AF0856" w:rsidRDefault="009D2910" w:rsidP="004C4D2E">
            <w:pPr>
              <w:ind w:firstLine="709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_______________________________</w:t>
            </w:r>
          </w:p>
          <w:p w:rsidR="009D2910" w:rsidRPr="00AF0856" w:rsidRDefault="009D2910" w:rsidP="00D9293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указываются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сведения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EE0841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</w:t>
            </w:r>
            <w:r w:rsidR="00AD0384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е</w:t>
            </w:r>
            <w:r w:rsidRPr="00AF0856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ru-RU"/>
        </w:rPr>
      </w:pPr>
    </w:p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380E0D" w:rsidRPr="00AF0856" w:rsidRDefault="00380E0D" w:rsidP="00D9293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9576F6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Прош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6F6" w:rsidRPr="00AF0856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10B" w:rsidRPr="00AF0856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9576F6"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</w:t>
      </w:r>
      <w:r w:rsidR="001C510B" w:rsidRPr="00AF0856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9576F6" w:rsidRPr="00AF0856" w:rsidRDefault="009576F6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(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сплатно/з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т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ренду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AD4" w:rsidRPr="00AF0856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A8163F" w:rsidRPr="00AF0856" w:rsidRDefault="00735131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ходящий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(наимен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1E7" w:rsidRPr="00AF0856">
        <w:rPr>
          <w:rFonts w:ascii="Arial" w:hAnsi="Arial" w:cs="Arial"/>
          <w:color w:val="000000" w:themeColor="text1"/>
          <w:sz w:val="24"/>
          <w:szCs w:val="24"/>
        </w:rPr>
        <w:t>образования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н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разграниче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(нужн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подчеркнуть)</w:t>
      </w:r>
      <w:r w:rsidR="00F5228E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с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кадастровы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номер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E0D" w:rsidRPr="00AF0856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64223B" w:rsidRPr="00AF0856">
        <w:rPr>
          <w:rFonts w:ascii="Arial" w:hAnsi="Arial" w:cs="Arial"/>
          <w:color w:val="000000" w:themeColor="text1"/>
          <w:sz w:val="24"/>
          <w:szCs w:val="24"/>
        </w:rPr>
        <w:t>_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64223B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8163F" w:rsidRPr="00AF0856" w:rsidRDefault="00A8163F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площадью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кв.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spellEnd"/>
      <w:r w:rsidRPr="00AF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ад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ресу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="00B74BF6" w:rsidRPr="00AF0856">
        <w:rPr>
          <w:rFonts w:ascii="Arial" w:hAnsi="Arial" w:cs="Arial"/>
          <w:color w:val="000000" w:themeColor="text1"/>
          <w:sz w:val="24"/>
          <w:szCs w:val="24"/>
        </w:rPr>
        <w:t>__,</w:t>
      </w:r>
    </w:p>
    <w:p w:rsidR="00380E0D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для____</w:t>
      </w:r>
      <w:r w:rsidR="00A8163F" w:rsidRPr="00AF0856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="00A8163F" w:rsidRPr="00AF0856">
        <w:rPr>
          <w:rFonts w:ascii="Arial" w:hAnsi="Arial" w:cs="Arial"/>
          <w:color w:val="000000" w:themeColor="text1"/>
          <w:sz w:val="24"/>
          <w:szCs w:val="24"/>
        </w:rPr>
        <w:t>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163F" w:rsidRPr="00AF0856" w:rsidRDefault="00380E0D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(предполагаем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целево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апрашиваем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5FA9" w:rsidRPr="00AF0856" w:rsidRDefault="00380E0D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е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з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2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A4" w:rsidRPr="00AF0856">
        <w:rPr>
          <w:rFonts w:ascii="Arial" w:hAnsi="Arial" w:cs="Arial"/>
          <w:color w:val="000000" w:themeColor="text1"/>
          <w:sz w:val="24"/>
          <w:szCs w:val="24"/>
        </w:rPr>
        <w:t>39</w:t>
      </w:r>
      <w:r w:rsidRPr="00AF08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й__________</w:t>
      </w:r>
      <w:r w:rsidR="001E3E79" w:rsidRPr="00AF0856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D15FA9" w:rsidRPr="00AF0856">
        <w:rPr>
          <w:rFonts w:ascii="Arial" w:hAnsi="Arial" w:cs="Arial"/>
          <w:color w:val="000000" w:themeColor="text1"/>
          <w:sz w:val="24"/>
          <w:szCs w:val="24"/>
        </w:rPr>
        <w:t>__.</w:t>
      </w:r>
    </w:p>
    <w:p w:rsidR="00D92930" w:rsidRPr="00AF0856" w:rsidRDefault="00380E0D" w:rsidP="004C4D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нирова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ланировк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ъектов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казанным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окумент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оектом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D72C16" w:rsidRPr="00AF0856" w:rsidRDefault="00380E0D" w:rsidP="00D9293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8A79EB" w:rsidRPr="00AF0856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8A79EB" w:rsidRPr="00AF0856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="00D92930" w:rsidRPr="00AF0856">
        <w:rPr>
          <w:rFonts w:ascii="Arial" w:hAnsi="Arial" w:cs="Arial"/>
          <w:color w:val="000000" w:themeColor="text1"/>
          <w:sz w:val="24"/>
          <w:szCs w:val="24"/>
        </w:rPr>
        <w:t>_________.</w:t>
      </w:r>
    </w:p>
    <w:p w:rsidR="00D72C16" w:rsidRPr="00AF0856" w:rsidRDefault="00D72C16" w:rsidP="00D929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856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в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бразовывался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границы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уточнялись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="00AD0384" w:rsidRPr="00AF0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F0856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.</w:t>
      </w:r>
    </w:p>
    <w:p w:rsidR="00DC10E4" w:rsidRPr="00AF0856" w:rsidRDefault="00DC10E4" w:rsidP="004C4D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8A79EB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заявлению</w:t>
      </w:r>
      <w:r w:rsidR="00AD0384"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F085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37"/>
        <w:gridCol w:w="7110"/>
        <w:gridCol w:w="992"/>
      </w:tblGrid>
      <w:tr w:rsidR="00AB33A6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AB33A6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AF0856" w:rsidTr="00560C80">
        <w:tc>
          <w:tcPr>
            <w:tcW w:w="985" w:type="dxa"/>
          </w:tcPr>
          <w:p w:rsidR="00DC10E4" w:rsidRPr="00AF0856" w:rsidRDefault="00A05F5C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3</w:t>
            </w:r>
            <w:r w:rsidR="00DC10E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A79EB" w:rsidRPr="00AF0856" w:rsidRDefault="008A79EB" w:rsidP="00D929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AB33A6" w:rsidRPr="00AF0856" w:rsidTr="00D92930">
        <w:tc>
          <w:tcPr>
            <w:tcW w:w="31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92930" w:rsidRPr="00AF0856" w:rsidRDefault="00D92930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DC10E4" w:rsidRPr="00AF0856" w:rsidRDefault="00DC10E4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AF0856" w:rsidTr="00D92930">
        <w:tc>
          <w:tcPr>
            <w:tcW w:w="314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AF0856" w:rsidRDefault="00DC10E4" w:rsidP="004C4D2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F0856" w:rsidRDefault="00DC10E4" w:rsidP="00D929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подпись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или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представителя</w:t>
            </w:r>
            <w:r w:rsidR="00AD0384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464976" w:rsidRPr="00AF0856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</w:tbl>
    <w:p w:rsidR="00464976" w:rsidRPr="00AF0856" w:rsidRDefault="00464976" w:rsidP="00D9293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sectPr w:rsidR="00464976" w:rsidRPr="00AF0856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2F" w:rsidRDefault="00B76E2F" w:rsidP="00766253">
      <w:pPr>
        <w:spacing w:after="0" w:line="240" w:lineRule="auto"/>
      </w:pPr>
      <w:r>
        <w:separator/>
      </w:r>
    </w:p>
  </w:endnote>
  <w:endnote w:type="continuationSeparator" w:id="0">
    <w:p w:rsidR="00B76E2F" w:rsidRDefault="00B76E2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2F" w:rsidRDefault="00B76E2F" w:rsidP="00766253">
      <w:pPr>
        <w:spacing w:after="0" w:line="240" w:lineRule="auto"/>
      </w:pPr>
      <w:r>
        <w:separator/>
      </w:r>
    </w:p>
  </w:footnote>
  <w:footnote w:type="continuationSeparator" w:id="0">
    <w:p w:rsidR="00B76E2F" w:rsidRDefault="00B76E2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C0" w:rsidRPr="00CA4E0A" w:rsidRDefault="006C5BC0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C5BC0" w:rsidRDefault="006C5B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C0" w:rsidRDefault="006C5BC0">
    <w:pPr>
      <w:pStyle w:val="a9"/>
      <w:jc w:val="center"/>
    </w:pPr>
  </w:p>
  <w:p w:rsidR="006C5BC0" w:rsidRDefault="006C5B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51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5BC0" w:rsidRPr="00B14374" w:rsidRDefault="006C5BC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02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6465"/>
    <w:rsid w:val="00017A26"/>
    <w:rsid w:val="000208E6"/>
    <w:rsid w:val="00020C87"/>
    <w:rsid w:val="00021068"/>
    <w:rsid w:val="00022508"/>
    <w:rsid w:val="00023DBE"/>
    <w:rsid w:val="0002410A"/>
    <w:rsid w:val="00030AB0"/>
    <w:rsid w:val="00032008"/>
    <w:rsid w:val="000360DE"/>
    <w:rsid w:val="00037926"/>
    <w:rsid w:val="00040775"/>
    <w:rsid w:val="00044EFA"/>
    <w:rsid w:val="000455D5"/>
    <w:rsid w:val="0004772E"/>
    <w:rsid w:val="0005034C"/>
    <w:rsid w:val="000509FB"/>
    <w:rsid w:val="00050D4B"/>
    <w:rsid w:val="00050EA0"/>
    <w:rsid w:val="00052670"/>
    <w:rsid w:val="000561D6"/>
    <w:rsid w:val="0006307A"/>
    <w:rsid w:val="00067E34"/>
    <w:rsid w:val="00073AC1"/>
    <w:rsid w:val="00074C77"/>
    <w:rsid w:val="000805D7"/>
    <w:rsid w:val="00084533"/>
    <w:rsid w:val="00087E87"/>
    <w:rsid w:val="00087F21"/>
    <w:rsid w:val="0009226F"/>
    <w:rsid w:val="00092367"/>
    <w:rsid w:val="00092A7B"/>
    <w:rsid w:val="000A5691"/>
    <w:rsid w:val="000A740D"/>
    <w:rsid w:val="000B138B"/>
    <w:rsid w:val="000B4615"/>
    <w:rsid w:val="000B4B1F"/>
    <w:rsid w:val="000B61D8"/>
    <w:rsid w:val="000C11D1"/>
    <w:rsid w:val="000C16BB"/>
    <w:rsid w:val="000C1C59"/>
    <w:rsid w:val="000C220C"/>
    <w:rsid w:val="000C22B2"/>
    <w:rsid w:val="000C3A96"/>
    <w:rsid w:val="000C6512"/>
    <w:rsid w:val="000C6F36"/>
    <w:rsid w:val="000C79B0"/>
    <w:rsid w:val="000D0A77"/>
    <w:rsid w:val="000D292B"/>
    <w:rsid w:val="000D35B7"/>
    <w:rsid w:val="000D3E02"/>
    <w:rsid w:val="000E57CB"/>
    <w:rsid w:val="00101181"/>
    <w:rsid w:val="001016A0"/>
    <w:rsid w:val="00102AC0"/>
    <w:rsid w:val="001065EF"/>
    <w:rsid w:val="00107A95"/>
    <w:rsid w:val="00107DFA"/>
    <w:rsid w:val="00110334"/>
    <w:rsid w:val="00110D26"/>
    <w:rsid w:val="0011170F"/>
    <w:rsid w:val="0011333E"/>
    <w:rsid w:val="00115265"/>
    <w:rsid w:val="00115359"/>
    <w:rsid w:val="00115B0E"/>
    <w:rsid w:val="00115B57"/>
    <w:rsid w:val="00116922"/>
    <w:rsid w:val="00117909"/>
    <w:rsid w:val="00120F91"/>
    <w:rsid w:val="001240B9"/>
    <w:rsid w:val="00125F36"/>
    <w:rsid w:val="00131757"/>
    <w:rsid w:val="0013188F"/>
    <w:rsid w:val="00132B39"/>
    <w:rsid w:val="0013359D"/>
    <w:rsid w:val="00133A8C"/>
    <w:rsid w:val="00133F6A"/>
    <w:rsid w:val="00134146"/>
    <w:rsid w:val="00134696"/>
    <w:rsid w:val="001352AA"/>
    <w:rsid w:val="00135688"/>
    <w:rsid w:val="00136CA6"/>
    <w:rsid w:val="00142D41"/>
    <w:rsid w:val="00143D15"/>
    <w:rsid w:val="00146F83"/>
    <w:rsid w:val="00152D40"/>
    <w:rsid w:val="00154946"/>
    <w:rsid w:val="00155389"/>
    <w:rsid w:val="001555CA"/>
    <w:rsid w:val="00157E85"/>
    <w:rsid w:val="00161AB5"/>
    <w:rsid w:val="00163D05"/>
    <w:rsid w:val="00164634"/>
    <w:rsid w:val="00164FA0"/>
    <w:rsid w:val="00166AD4"/>
    <w:rsid w:val="00173A5B"/>
    <w:rsid w:val="00173D4F"/>
    <w:rsid w:val="00174139"/>
    <w:rsid w:val="001741E0"/>
    <w:rsid w:val="0017441F"/>
    <w:rsid w:val="00175DE0"/>
    <w:rsid w:val="00176015"/>
    <w:rsid w:val="00176AC5"/>
    <w:rsid w:val="00182CFF"/>
    <w:rsid w:val="0018336A"/>
    <w:rsid w:val="00184157"/>
    <w:rsid w:val="00187823"/>
    <w:rsid w:val="00192894"/>
    <w:rsid w:val="00195153"/>
    <w:rsid w:val="0019692C"/>
    <w:rsid w:val="001A03A4"/>
    <w:rsid w:val="001A6FAC"/>
    <w:rsid w:val="001A7948"/>
    <w:rsid w:val="001B034D"/>
    <w:rsid w:val="001B0E21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79B4"/>
    <w:rsid w:val="001D0446"/>
    <w:rsid w:val="001D0ECE"/>
    <w:rsid w:val="001D2568"/>
    <w:rsid w:val="001E1CC7"/>
    <w:rsid w:val="001E3A18"/>
    <w:rsid w:val="001E3E79"/>
    <w:rsid w:val="001F5F4D"/>
    <w:rsid w:val="001F615A"/>
    <w:rsid w:val="001F79B1"/>
    <w:rsid w:val="00201FA7"/>
    <w:rsid w:val="00202D75"/>
    <w:rsid w:val="002031B0"/>
    <w:rsid w:val="00203B4F"/>
    <w:rsid w:val="00203D96"/>
    <w:rsid w:val="002073F0"/>
    <w:rsid w:val="00207E11"/>
    <w:rsid w:val="0021088C"/>
    <w:rsid w:val="00212C2D"/>
    <w:rsid w:val="0021311A"/>
    <w:rsid w:val="002134AB"/>
    <w:rsid w:val="002139FD"/>
    <w:rsid w:val="00214032"/>
    <w:rsid w:val="00214653"/>
    <w:rsid w:val="00217CF5"/>
    <w:rsid w:val="00220607"/>
    <w:rsid w:val="00231C45"/>
    <w:rsid w:val="0023207C"/>
    <w:rsid w:val="00232242"/>
    <w:rsid w:val="0023360E"/>
    <w:rsid w:val="002357BF"/>
    <w:rsid w:val="00235DCC"/>
    <w:rsid w:val="00241464"/>
    <w:rsid w:val="00242BD3"/>
    <w:rsid w:val="00242C9B"/>
    <w:rsid w:val="00251013"/>
    <w:rsid w:val="0025164D"/>
    <w:rsid w:val="00253BBC"/>
    <w:rsid w:val="002542AE"/>
    <w:rsid w:val="0025473D"/>
    <w:rsid w:val="00254C85"/>
    <w:rsid w:val="00256670"/>
    <w:rsid w:val="00257D5A"/>
    <w:rsid w:val="00262CCA"/>
    <w:rsid w:val="00263C5C"/>
    <w:rsid w:val="00271DB4"/>
    <w:rsid w:val="0027423F"/>
    <w:rsid w:val="00274C77"/>
    <w:rsid w:val="0027779F"/>
    <w:rsid w:val="00277A8C"/>
    <w:rsid w:val="00282745"/>
    <w:rsid w:val="00286245"/>
    <w:rsid w:val="00287585"/>
    <w:rsid w:val="002875A0"/>
    <w:rsid w:val="00291C31"/>
    <w:rsid w:val="002920CE"/>
    <w:rsid w:val="0029210B"/>
    <w:rsid w:val="00293217"/>
    <w:rsid w:val="00293384"/>
    <w:rsid w:val="00295CB2"/>
    <w:rsid w:val="0029663A"/>
    <w:rsid w:val="0029780E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558B"/>
    <w:rsid w:val="002D59AD"/>
    <w:rsid w:val="002D5C83"/>
    <w:rsid w:val="002D744A"/>
    <w:rsid w:val="002E0AB3"/>
    <w:rsid w:val="002E10AA"/>
    <w:rsid w:val="002E15E1"/>
    <w:rsid w:val="002E3D0C"/>
    <w:rsid w:val="002E3F05"/>
    <w:rsid w:val="002E3F70"/>
    <w:rsid w:val="002E692C"/>
    <w:rsid w:val="002E737F"/>
    <w:rsid w:val="002E745A"/>
    <w:rsid w:val="002F04AC"/>
    <w:rsid w:val="002F57A0"/>
    <w:rsid w:val="002F5D74"/>
    <w:rsid w:val="0030356C"/>
    <w:rsid w:val="00303BBA"/>
    <w:rsid w:val="00306849"/>
    <w:rsid w:val="003133DE"/>
    <w:rsid w:val="00313CF2"/>
    <w:rsid w:val="00315622"/>
    <w:rsid w:val="003244E0"/>
    <w:rsid w:val="003254A4"/>
    <w:rsid w:val="00331057"/>
    <w:rsid w:val="003312ED"/>
    <w:rsid w:val="00332E7C"/>
    <w:rsid w:val="00334328"/>
    <w:rsid w:val="00335034"/>
    <w:rsid w:val="0033785E"/>
    <w:rsid w:val="00344490"/>
    <w:rsid w:val="003452CA"/>
    <w:rsid w:val="00350813"/>
    <w:rsid w:val="00350D80"/>
    <w:rsid w:val="00351730"/>
    <w:rsid w:val="00354064"/>
    <w:rsid w:val="00354DE0"/>
    <w:rsid w:val="003561BE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76DDC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6A61"/>
    <w:rsid w:val="003A0C99"/>
    <w:rsid w:val="003A2135"/>
    <w:rsid w:val="003A2812"/>
    <w:rsid w:val="003A4666"/>
    <w:rsid w:val="003A79E8"/>
    <w:rsid w:val="003B7AEC"/>
    <w:rsid w:val="003C61D1"/>
    <w:rsid w:val="003D0610"/>
    <w:rsid w:val="003D2911"/>
    <w:rsid w:val="003D3247"/>
    <w:rsid w:val="003D4E8E"/>
    <w:rsid w:val="003E00CD"/>
    <w:rsid w:val="003E3064"/>
    <w:rsid w:val="003E3A41"/>
    <w:rsid w:val="003E55BD"/>
    <w:rsid w:val="003E6C42"/>
    <w:rsid w:val="003F0B3C"/>
    <w:rsid w:val="003F1E24"/>
    <w:rsid w:val="003F1F41"/>
    <w:rsid w:val="00400E07"/>
    <w:rsid w:val="004021C0"/>
    <w:rsid w:val="0040230B"/>
    <w:rsid w:val="00404058"/>
    <w:rsid w:val="00405A71"/>
    <w:rsid w:val="00407280"/>
    <w:rsid w:val="004121A1"/>
    <w:rsid w:val="0042084D"/>
    <w:rsid w:val="004214F6"/>
    <w:rsid w:val="0042329A"/>
    <w:rsid w:val="00424C97"/>
    <w:rsid w:val="00425944"/>
    <w:rsid w:val="004274E8"/>
    <w:rsid w:val="00430FB5"/>
    <w:rsid w:val="00432459"/>
    <w:rsid w:val="00435DBF"/>
    <w:rsid w:val="004366E0"/>
    <w:rsid w:val="00436818"/>
    <w:rsid w:val="00437CD3"/>
    <w:rsid w:val="004411B7"/>
    <w:rsid w:val="00441F65"/>
    <w:rsid w:val="00446942"/>
    <w:rsid w:val="00447909"/>
    <w:rsid w:val="00447E62"/>
    <w:rsid w:val="00451FBE"/>
    <w:rsid w:val="0045219A"/>
    <w:rsid w:val="00453FEB"/>
    <w:rsid w:val="00456DE1"/>
    <w:rsid w:val="0045739F"/>
    <w:rsid w:val="004578F8"/>
    <w:rsid w:val="0046357D"/>
    <w:rsid w:val="0046419F"/>
    <w:rsid w:val="00464976"/>
    <w:rsid w:val="004667B0"/>
    <w:rsid w:val="004701A6"/>
    <w:rsid w:val="004703E1"/>
    <w:rsid w:val="00472DB4"/>
    <w:rsid w:val="00475D54"/>
    <w:rsid w:val="00482C67"/>
    <w:rsid w:val="004845EC"/>
    <w:rsid w:val="00485A53"/>
    <w:rsid w:val="00486CDD"/>
    <w:rsid w:val="00490182"/>
    <w:rsid w:val="004901E1"/>
    <w:rsid w:val="00490940"/>
    <w:rsid w:val="00490DDE"/>
    <w:rsid w:val="0049121A"/>
    <w:rsid w:val="00493728"/>
    <w:rsid w:val="0049680A"/>
    <w:rsid w:val="0049685D"/>
    <w:rsid w:val="00496F72"/>
    <w:rsid w:val="00497D00"/>
    <w:rsid w:val="004A1A9B"/>
    <w:rsid w:val="004A458B"/>
    <w:rsid w:val="004A4CE6"/>
    <w:rsid w:val="004A6706"/>
    <w:rsid w:val="004A6E59"/>
    <w:rsid w:val="004A7B9C"/>
    <w:rsid w:val="004A7EAC"/>
    <w:rsid w:val="004B2FF3"/>
    <w:rsid w:val="004B32F3"/>
    <w:rsid w:val="004B36A8"/>
    <w:rsid w:val="004B46D0"/>
    <w:rsid w:val="004B6713"/>
    <w:rsid w:val="004B7024"/>
    <w:rsid w:val="004C053C"/>
    <w:rsid w:val="004C0675"/>
    <w:rsid w:val="004C353B"/>
    <w:rsid w:val="004C498B"/>
    <w:rsid w:val="004C4D2E"/>
    <w:rsid w:val="004C5289"/>
    <w:rsid w:val="004C68D1"/>
    <w:rsid w:val="004C7398"/>
    <w:rsid w:val="004D0C4E"/>
    <w:rsid w:val="004D30C1"/>
    <w:rsid w:val="004D3E81"/>
    <w:rsid w:val="004D6472"/>
    <w:rsid w:val="004E1FD6"/>
    <w:rsid w:val="004E2267"/>
    <w:rsid w:val="004E375E"/>
    <w:rsid w:val="004E37C0"/>
    <w:rsid w:val="004E4B18"/>
    <w:rsid w:val="004E4B39"/>
    <w:rsid w:val="004E5E1D"/>
    <w:rsid w:val="004E63F8"/>
    <w:rsid w:val="004E6FD2"/>
    <w:rsid w:val="004E7655"/>
    <w:rsid w:val="004F1FF7"/>
    <w:rsid w:val="004F426D"/>
    <w:rsid w:val="004F46B4"/>
    <w:rsid w:val="00500953"/>
    <w:rsid w:val="00501EC1"/>
    <w:rsid w:val="00503CB3"/>
    <w:rsid w:val="005043A8"/>
    <w:rsid w:val="00504B76"/>
    <w:rsid w:val="00504DAF"/>
    <w:rsid w:val="00507775"/>
    <w:rsid w:val="00512422"/>
    <w:rsid w:val="0051637C"/>
    <w:rsid w:val="005164B0"/>
    <w:rsid w:val="00520461"/>
    <w:rsid w:val="005207CB"/>
    <w:rsid w:val="00525AB9"/>
    <w:rsid w:val="00525BD4"/>
    <w:rsid w:val="00527726"/>
    <w:rsid w:val="0053042B"/>
    <w:rsid w:val="00531EE7"/>
    <w:rsid w:val="005324F1"/>
    <w:rsid w:val="00533322"/>
    <w:rsid w:val="005350B7"/>
    <w:rsid w:val="00535AF0"/>
    <w:rsid w:val="00535B7A"/>
    <w:rsid w:val="00537D1F"/>
    <w:rsid w:val="00540AF6"/>
    <w:rsid w:val="00541066"/>
    <w:rsid w:val="00541FE1"/>
    <w:rsid w:val="005444FC"/>
    <w:rsid w:val="00546C91"/>
    <w:rsid w:val="00550097"/>
    <w:rsid w:val="00551729"/>
    <w:rsid w:val="00554275"/>
    <w:rsid w:val="00556024"/>
    <w:rsid w:val="00556269"/>
    <w:rsid w:val="00560C80"/>
    <w:rsid w:val="00561054"/>
    <w:rsid w:val="005646E1"/>
    <w:rsid w:val="005722C2"/>
    <w:rsid w:val="00575C8F"/>
    <w:rsid w:val="00580D23"/>
    <w:rsid w:val="005813D1"/>
    <w:rsid w:val="005828F5"/>
    <w:rsid w:val="00582F21"/>
    <w:rsid w:val="00583A32"/>
    <w:rsid w:val="0058408F"/>
    <w:rsid w:val="00587E10"/>
    <w:rsid w:val="005908BF"/>
    <w:rsid w:val="00593FF2"/>
    <w:rsid w:val="00596587"/>
    <w:rsid w:val="0059730C"/>
    <w:rsid w:val="005A3CA9"/>
    <w:rsid w:val="005A53A4"/>
    <w:rsid w:val="005A6133"/>
    <w:rsid w:val="005A6297"/>
    <w:rsid w:val="005A6F5A"/>
    <w:rsid w:val="005B060F"/>
    <w:rsid w:val="005B28B9"/>
    <w:rsid w:val="005B3B85"/>
    <w:rsid w:val="005B6BBB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3D47"/>
    <w:rsid w:val="005E75E9"/>
    <w:rsid w:val="005F1F34"/>
    <w:rsid w:val="00605E4D"/>
    <w:rsid w:val="00607184"/>
    <w:rsid w:val="00612E25"/>
    <w:rsid w:val="006134D4"/>
    <w:rsid w:val="00614013"/>
    <w:rsid w:val="00620A7F"/>
    <w:rsid w:val="00624BB0"/>
    <w:rsid w:val="00626967"/>
    <w:rsid w:val="0063287D"/>
    <w:rsid w:val="00632C54"/>
    <w:rsid w:val="00632FB1"/>
    <w:rsid w:val="00633D26"/>
    <w:rsid w:val="00634A06"/>
    <w:rsid w:val="00637797"/>
    <w:rsid w:val="0064223B"/>
    <w:rsid w:val="0064405F"/>
    <w:rsid w:val="00647297"/>
    <w:rsid w:val="00652F63"/>
    <w:rsid w:val="00655CE1"/>
    <w:rsid w:val="00657BE6"/>
    <w:rsid w:val="00657D4C"/>
    <w:rsid w:val="00660603"/>
    <w:rsid w:val="00661C44"/>
    <w:rsid w:val="00662BEA"/>
    <w:rsid w:val="00663539"/>
    <w:rsid w:val="00663EC2"/>
    <w:rsid w:val="00664BF2"/>
    <w:rsid w:val="00665E2E"/>
    <w:rsid w:val="00673379"/>
    <w:rsid w:val="00676680"/>
    <w:rsid w:val="0067783B"/>
    <w:rsid w:val="00680099"/>
    <w:rsid w:val="00681792"/>
    <w:rsid w:val="00681C59"/>
    <w:rsid w:val="00681FF3"/>
    <w:rsid w:val="006834DC"/>
    <w:rsid w:val="00686456"/>
    <w:rsid w:val="0068665C"/>
    <w:rsid w:val="006931D6"/>
    <w:rsid w:val="0069409F"/>
    <w:rsid w:val="006966A7"/>
    <w:rsid w:val="00696864"/>
    <w:rsid w:val="006974DD"/>
    <w:rsid w:val="006A2912"/>
    <w:rsid w:val="006A3C90"/>
    <w:rsid w:val="006A52D6"/>
    <w:rsid w:val="006A543E"/>
    <w:rsid w:val="006B517E"/>
    <w:rsid w:val="006B5B81"/>
    <w:rsid w:val="006C0A6B"/>
    <w:rsid w:val="006C107A"/>
    <w:rsid w:val="006C3C78"/>
    <w:rsid w:val="006C5BC0"/>
    <w:rsid w:val="006C696B"/>
    <w:rsid w:val="006D0866"/>
    <w:rsid w:val="006D2C2E"/>
    <w:rsid w:val="006D6EF9"/>
    <w:rsid w:val="006E03BF"/>
    <w:rsid w:val="006E7767"/>
    <w:rsid w:val="006F3A71"/>
    <w:rsid w:val="006F401C"/>
    <w:rsid w:val="006F4348"/>
    <w:rsid w:val="006F4B25"/>
    <w:rsid w:val="006F7041"/>
    <w:rsid w:val="00700703"/>
    <w:rsid w:val="00702A9F"/>
    <w:rsid w:val="0070460D"/>
    <w:rsid w:val="00706E86"/>
    <w:rsid w:val="00711709"/>
    <w:rsid w:val="00712137"/>
    <w:rsid w:val="00721644"/>
    <w:rsid w:val="00727C00"/>
    <w:rsid w:val="00730A86"/>
    <w:rsid w:val="00731B51"/>
    <w:rsid w:val="00731D58"/>
    <w:rsid w:val="00735131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4E1D"/>
    <w:rsid w:val="007601CD"/>
    <w:rsid w:val="00760D99"/>
    <w:rsid w:val="00760E07"/>
    <w:rsid w:val="00763302"/>
    <w:rsid w:val="0076440B"/>
    <w:rsid w:val="00765272"/>
    <w:rsid w:val="0076531E"/>
    <w:rsid w:val="007660FF"/>
    <w:rsid w:val="00766253"/>
    <w:rsid w:val="00770273"/>
    <w:rsid w:val="007714E4"/>
    <w:rsid w:val="00771D21"/>
    <w:rsid w:val="00773080"/>
    <w:rsid w:val="00773498"/>
    <w:rsid w:val="00776401"/>
    <w:rsid w:val="007811E1"/>
    <w:rsid w:val="00783C52"/>
    <w:rsid w:val="00784571"/>
    <w:rsid w:val="00786DE2"/>
    <w:rsid w:val="00790134"/>
    <w:rsid w:val="007920AE"/>
    <w:rsid w:val="00795D3D"/>
    <w:rsid w:val="007966B2"/>
    <w:rsid w:val="00796E13"/>
    <w:rsid w:val="007A21DC"/>
    <w:rsid w:val="007A5020"/>
    <w:rsid w:val="007A59C5"/>
    <w:rsid w:val="007A66D3"/>
    <w:rsid w:val="007B03A7"/>
    <w:rsid w:val="007B0F08"/>
    <w:rsid w:val="007C0AA0"/>
    <w:rsid w:val="007C1388"/>
    <w:rsid w:val="007C285C"/>
    <w:rsid w:val="007C2B8F"/>
    <w:rsid w:val="007C5342"/>
    <w:rsid w:val="007C6151"/>
    <w:rsid w:val="007C63B4"/>
    <w:rsid w:val="007C651C"/>
    <w:rsid w:val="007C6B27"/>
    <w:rsid w:val="007C6E4A"/>
    <w:rsid w:val="007D0B5B"/>
    <w:rsid w:val="007D29BD"/>
    <w:rsid w:val="007D5C91"/>
    <w:rsid w:val="007E2A7D"/>
    <w:rsid w:val="007E3858"/>
    <w:rsid w:val="007E5EBC"/>
    <w:rsid w:val="007E60C9"/>
    <w:rsid w:val="007E665A"/>
    <w:rsid w:val="007E75D6"/>
    <w:rsid w:val="007F0CF8"/>
    <w:rsid w:val="007F4223"/>
    <w:rsid w:val="007F5B30"/>
    <w:rsid w:val="007F65BB"/>
    <w:rsid w:val="007F68CC"/>
    <w:rsid w:val="00803390"/>
    <w:rsid w:val="00805EFD"/>
    <w:rsid w:val="0080765E"/>
    <w:rsid w:val="0081084D"/>
    <w:rsid w:val="00810F02"/>
    <w:rsid w:val="00812103"/>
    <w:rsid w:val="00812E8E"/>
    <w:rsid w:val="00812F43"/>
    <w:rsid w:val="00822498"/>
    <w:rsid w:val="00822A55"/>
    <w:rsid w:val="008245C8"/>
    <w:rsid w:val="00824A1C"/>
    <w:rsid w:val="0083032B"/>
    <w:rsid w:val="008303B9"/>
    <w:rsid w:val="008334D9"/>
    <w:rsid w:val="00840852"/>
    <w:rsid w:val="008430F2"/>
    <w:rsid w:val="008433CD"/>
    <w:rsid w:val="00847E92"/>
    <w:rsid w:val="0085104E"/>
    <w:rsid w:val="0085110C"/>
    <w:rsid w:val="00851D5D"/>
    <w:rsid w:val="0085254B"/>
    <w:rsid w:val="008602BF"/>
    <w:rsid w:val="008628FA"/>
    <w:rsid w:val="008629AB"/>
    <w:rsid w:val="00864CAF"/>
    <w:rsid w:val="008738FF"/>
    <w:rsid w:val="00875FC2"/>
    <w:rsid w:val="00883D83"/>
    <w:rsid w:val="008906D6"/>
    <w:rsid w:val="00892A3A"/>
    <w:rsid w:val="0089362D"/>
    <w:rsid w:val="00894A60"/>
    <w:rsid w:val="00897540"/>
    <w:rsid w:val="00897D5F"/>
    <w:rsid w:val="008A2A75"/>
    <w:rsid w:val="008A3625"/>
    <w:rsid w:val="008A79EB"/>
    <w:rsid w:val="008B021D"/>
    <w:rsid w:val="008B2FEE"/>
    <w:rsid w:val="008C0051"/>
    <w:rsid w:val="008C0CB7"/>
    <w:rsid w:val="008C6044"/>
    <w:rsid w:val="008D1D34"/>
    <w:rsid w:val="008D263B"/>
    <w:rsid w:val="008D4D34"/>
    <w:rsid w:val="008D5788"/>
    <w:rsid w:val="008E0B62"/>
    <w:rsid w:val="008E0D86"/>
    <w:rsid w:val="008E49A2"/>
    <w:rsid w:val="008E7279"/>
    <w:rsid w:val="008E7C2B"/>
    <w:rsid w:val="008F077E"/>
    <w:rsid w:val="008F0831"/>
    <w:rsid w:val="008F2663"/>
    <w:rsid w:val="008F5F2D"/>
    <w:rsid w:val="008F6F99"/>
    <w:rsid w:val="0090044F"/>
    <w:rsid w:val="00900E5C"/>
    <w:rsid w:val="00901498"/>
    <w:rsid w:val="0090232C"/>
    <w:rsid w:val="009048F8"/>
    <w:rsid w:val="00904B47"/>
    <w:rsid w:val="00904B8E"/>
    <w:rsid w:val="00907139"/>
    <w:rsid w:val="00911BBD"/>
    <w:rsid w:val="00912207"/>
    <w:rsid w:val="00912635"/>
    <w:rsid w:val="00913C69"/>
    <w:rsid w:val="0091641F"/>
    <w:rsid w:val="00917FF4"/>
    <w:rsid w:val="009205E0"/>
    <w:rsid w:val="00921782"/>
    <w:rsid w:val="009242F9"/>
    <w:rsid w:val="0092482B"/>
    <w:rsid w:val="0092551A"/>
    <w:rsid w:val="0092700C"/>
    <w:rsid w:val="009276D2"/>
    <w:rsid w:val="00930061"/>
    <w:rsid w:val="00930BBE"/>
    <w:rsid w:val="0093295B"/>
    <w:rsid w:val="009358DC"/>
    <w:rsid w:val="00935930"/>
    <w:rsid w:val="00937259"/>
    <w:rsid w:val="00942383"/>
    <w:rsid w:val="00952171"/>
    <w:rsid w:val="009531C6"/>
    <w:rsid w:val="00953550"/>
    <w:rsid w:val="00954539"/>
    <w:rsid w:val="009576F6"/>
    <w:rsid w:val="00962E44"/>
    <w:rsid w:val="00974F98"/>
    <w:rsid w:val="009769BE"/>
    <w:rsid w:val="00977523"/>
    <w:rsid w:val="00980067"/>
    <w:rsid w:val="009823C8"/>
    <w:rsid w:val="0098390A"/>
    <w:rsid w:val="009844C2"/>
    <w:rsid w:val="009845C5"/>
    <w:rsid w:val="0098495B"/>
    <w:rsid w:val="009861B0"/>
    <w:rsid w:val="00990E3D"/>
    <w:rsid w:val="00992E21"/>
    <w:rsid w:val="00993580"/>
    <w:rsid w:val="009950FB"/>
    <w:rsid w:val="00995BEB"/>
    <w:rsid w:val="00995CDF"/>
    <w:rsid w:val="009971FE"/>
    <w:rsid w:val="009A07DD"/>
    <w:rsid w:val="009A2B6B"/>
    <w:rsid w:val="009A5F42"/>
    <w:rsid w:val="009B0606"/>
    <w:rsid w:val="009B0F67"/>
    <w:rsid w:val="009B174E"/>
    <w:rsid w:val="009B21A3"/>
    <w:rsid w:val="009B5029"/>
    <w:rsid w:val="009B6E65"/>
    <w:rsid w:val="009C0AAC"/>
    <w:rsid w:val="009C0F0D"/>
    <w:rsid w:val="009C15D0"/>
    <w:rsid w:val="009C2035"/>
    <w:rsid w:val="009C2683"/>
    <w:rsid w:val="009C363D"/>
    <w:rsid w:val="009C4589"/>
    <w:rsid w:val="009C745B"/>
    <w:rsid w:val="009C7809"/>
    <w:rsid w:val="009D0058"/>
    <w:rsid w:val="009D21BF"/>
    <w:rsid w:val="009D2910"/>
    <w:rsid w:val="009D5EFC"/>
    <w:rsid w:val="009D6618"/>
    <w:rsid w:val="009D66D8"/>
    <w:rsid w:val="009D66F2"/>
    <w:rsid w:val="009E3467"/>
    <w:rsid w:val="009E5A0E"/>
    <w:rsid w:val="009F0A14"/>
    <w:rsid w:val="009F2C20"/>
    <w:rsid w:val="009F62F6"/>
    <w:rsid w:val="00A00800"/>
    <w:rsid w:val="00A03B74"/>
    <w:rsid w:val="00A04237"/>
    <w:rsid w:val="00A05F5C"/>
    <w:rsid w:val="00A065DC"/>
    <w:rsid w:val="00A14FF7"/>
    <w:rsid w:val="00A16261"/>
    <w:rsid w:val="00A211DF"/>
    <w:rsid w:val="00A24256"/>
    <w:rsid w:val="00A24AA2"/>
    <w:rsid w:val="00A25BFC"/>
    <w:rsid w:val="00A27D47"/>
    <w:rsid w:val="00A3091E"/>
    <w:rsid w:val="00A31E88"/>
    <w:rsid w:val="00A34357"/>
    <w:rsid w:val="00A404B2"/>
    <w:rsid w:val="00A419AE"/>
    <w:rsid w:val="00A424C4"/>
    <w:rsid w:val="00A45719"/>
    <w:rsid w:val="00A46A9A"/>
    <w:rsid w:val="00A46F00"/>
    <w:rsid w:val="00A5558F"/>
    <w:rsid w:val="00A60AEF"/>
    <w:rsid w:val="00A6304A"/>
    <w:rsid w:val="00A6387F"/>
    <w:rsid w:val="00A64D6E"/>
    <w:rsid w:val="00A64F13"/>
    <w:rsid w:val="00A66281"/>
    <w:rsid w:val="00A67E40"/>
    <w:rsid w:val="00A701FC"/>
    <w:rsid w:val="00A72EEA"/>
    <w:rsid w:val="00A73764"/>
    <w:rsid w:val="00A75F5C"/>
    <w:rsid w:val="00A76AA2"/>
    <w:rsid w:val="00A76CAC"/>
    <w:rsid w:val="00A8092C"/>
    <w:rsid w:val="00A81189"/>
    <w:rsid w:val="00A8163F"/>
    <w:rsid w:val="00A82A60"/>
    <w:rsid w:val="00A83520"/>
    <w:rsid w:val="00A91670"/>
    <w:rsid w:val="00A91D9C"/>
    <w:rsid w:val="00A952E4"/>
    <w:rsid w:val="00A95D17"/>
    <w:rsid w:val="00AA20A6"/>
    <w:rsid w:val="00AA319B"/>
    <w:rsid w:val="00AA3DFE"/>
    <w:rsid w:val="00AA5688"/>
    <w:rsid w:val="00AB0075"/>
    <w:rsid w:val="00AB1B98"/>
    <w:rsid w:val="00AB1DEA"/>
    <w:rsid w:val="00AB33A6"/>
    <w:rsid w:val="00AB34A9"/>
    <w:rsid w:val="00AB4E32"/>
    <w:rsid w:val="00AC0FC1"/>
    <w:rsid w:val="00AC128D"/>
    <w:rsid w:val="00AC474E"/>
    <w:rsid w:val="00AC5C6B"/>
    <w:rsid w:val="00AC688C"/>
    <w:rsid w:val="00AD0384"/>
    <w:rsid w:val="00AD1D82"/>
    <w:rsid w:val="00AD39F8"/>
    <w:rsid w:val="00AD458B"/>
    <w:rsid w:val="00AD7F8D"/>
    <w:rsid w:val="00AE1C4C"/>
    <w:rsid w:val="00AF0856"/>
    <w:rsid w:val="00AF0C78"/>
    <w:rsid w:val="00AF20E9"/>
    <w:rsid w:val="00AF5C83"/>
    <w:rsid w:val="00B0112A"/>
    <w:rsid w:val="00B062A0"/>
    <w:rsid w:val="00B06ABE"/>
    <w:rsid w:val="00B1041A"/>
    <w:rsid w:val="00B1354D"/>
    <w:rsid w:val="00B1397B"/>
    <w:rsid w:val="00B14374"/>
    <w:rsid w:val="00B1756A"/>
    <w:rsid w:val="00B1766A"/>
    <w:rsid w:val="00B20F10"/>
    <w:rsid w:val="00B21198"/>
    <w:rsid w:val="00B2251F"/>
    <w:rsid w:val="00B31A81"/>
    <w:rsid w:val="00B409A6"/>
    <w:rsid w:val="00B411E7"/>
    <w:rsid w:val="00B41AEE"/>
    <w:rsid w:val="00B44562"/>
    <w:rsid w:val="00B44878"/>
    <w:rsid w:val="00B46D97"/>
    <w:rsid w:val="00B46F92"/>
    <w:rsid w:val="00B47728"/>
    <w:rsid w:val="00B530DB"/>
    <w:rsid w:val="00B53E29"/>
    <w:rsid w:val="00B55DAD"/>
    <w:rsid w:val="00B563F5"/>
    <w:rsid w:val="00B6193A"/>
    <w:rsid w:val="00B63FEA"/>
    <w:rsid w:val="00B64A3C"/>
    <w:rsid w:val="00B65041"/>
    <w:rsid w:val="00B65432"/>
    <w:rsid w:val="00B66992"/>
    <w:rsid w:val="00B67769"/>
    <w:rsid w:val="00B73A9D"/>
    <w:rsid w:val="00B74BF6"/>
    <w:rsid w:val="00B75BC1"/>
    <w:rsid w:val="00B76E2F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A0D25"/>
    <w:rsid w:val="00BA38C9"/>
    <w:rsid w:val="00BA4E7C"/>
    <w:rsid w:val="00BA4F5E"/>
    <w:rsid w:val="00BB0C6B"/>
    <w:rsid w:val="00BB1766"/>
    <w:rsid w:val="00BB7684"/>
    <w:rsid w:val="00BB7EE4"/>
    <w:rsid w:val="00BC63B2"/>
    <w:rsid w:val="00BC79B5"/>
    <w:rsid w:val="00BD4543"/>
    <w:rsid w:val="00BD45D6"/>
    <w:rsid w:val="00BE3A44"/>
    <w:rsid w:val="00BE766E"/>
    <w:rsid w:val="00BF1D58"/>
    <w:rsid w:val="00BF324F"/>
    <w:rsid w:val="00BF3C0E"/>
    <w:rsid w:val="00BF58FA"/>
    <w:rsid w:val="00BF73DC"/>
    <w:rsid w:val="00C01543"/>
    <w:rsid w:val="00C0597A"/>
    <w:rsid w:val="00C06FEA"/>
    <w:rsid w:val="00C07C2D"/>
    <w:rsid w:val="00C124B2"/>
    <w:rsid w:val="00C12EC2"/>
    <w:rsid w:val="00C149C1"/>
    <w:rsid w:val="00C177FD"/>
    <w:rsid w:val="00C237F7"/>
    <w:rsid w:val="00C24993"/>
    <w:rsid w:val="00C25AC5"/>
    <w:rsid w:val="00C260C8"/>
    <w:rsid w:val="00C27802"/>
    <w:rsid w:val="00C346F8"/>
    <w:rsid w:val="00C34755"/>
    <w:rsid w:val="00C34B20"/>
    <w:rsid w:val="00C36CD3"/>
    <w:rsid w:val="00C407E4"/>
    <w:rsid w:val="00C4281D"/>
    <w:rsid w:val="00C42F82"/>
    <w:rsid w:val="00C5052F"/>
    <w:rsid w:val="00C51CDC"/>
    <w:rsid w:val="00C54151"/>
    <w:rsid w:val="00C54E46"/>
    <w:rsid w:val="00C60415"/>
    <w:rsid w:val="00C6490A"/>
    <w:rsid w:val="00C72DA2"/>
    <w:rsid w:val="00C73780"/>
    <w:rsid w:val="00C73C2C"/>
    <w:rsid w:val="00C745CB"/>
    <w:rsid w:val="00C75135"/>
    <w:rsid w:val="00C756CC"/>
    <w:rsid w:val="00C75BFC"/>
    <w:rsid w:val="00C76674"/>
    <w:rsid w:val="00C76DEA"/>
    <w:rsid w:val="00C77627"/>
    <w:rsid w:val="00C77C13"/>
    <w:rsid w:val="00C858E8"/>
    <w:rsid w:val="00C90EEC"/>
    <w:rsid w:val="00C9233F"/>
    <w:rsid w:val="00C92D4E"/>
    <w:rsid w:val="00C95638"/>
    <w:rsid w:val="00C97CDE"/>
    <w:rsid w:val="00CA0E12"/>
    <w:rsid w:val="00CA1486"/>
    <w:rsid w:val="00CA3AD1"/>
    <w:rsid w:val="00CA498C"/>
    <w:rsid w:val="00CA56B7"/>
    <w:rsid w:val="00CA783A"/>
    <w:rsid w:val="00CB06C1"/>
    <w:rsid w:val="00CB22FC"/>
    <w:rsid w:val="00CB5A99"/>
    <w:rsid w:val="00CB638E"/>
    <w:rsid w:val="00CC2976"/>
    <w:rsid w:val="00CC3775"/>
    <w:rsid w:val="00CC5CE1"/>
    <w:rsid w:val="00CC7DFE"/>
    <w:rsid w:val="00CD1C9E"/>
    <w:rsid w:val="00CD561B"/>
    <w:rsid w:val="00CD6678"/>
    <w:rsid w:val="00CD6FDD"/>
    <w:rsid w:val="00CE0DBE"/>
    <w:rsid w:val="00CE0F95"/>
    <w:rsid w:val="00CE366F"/>
    <w:rsid w:val="00CE4F9A"/>
    <w:rsid w:val="00CE751B"/>
    <w:rsid w:val="00CF01B6"/>
    <w:rsid w:val="00CF14A8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261C"/>
    <w:rsid w:val="00D0365A"/>
    <w:rsid w:val="00D04176"/>
    <w:rsid w:val="00D04BA6"/>
    <w:rsid w:val="00D04F6C"/>
    <w:rsid w:val="00D0580A"/>
    <w:rsid w:val="00D13028"/>
    <w:rsid w:val="00D148B7"/>
    <w:rsid w:val="00D15FA9"/>
    <w:rsid w:val="00D165FE"/>
    <w:rsid w:val="00D23432"/>
    <w:rsid w:val="00D24530"/>
    <w:rsid w:val="00D250C1"/>
    <w:rsid w:val="00D26D2C"/>
    <w:rsid w:val="00D2791A"/>
    <w:rsid w:val="00D30DE8"/>
    <w:rsid w:val="00D34351"/>
    <w:rsid w:val="00D351B7"/>
    <w:rsid w:val="00D40C50"/>
    <w:rsid w:val="00D42D46"/>
    <w:rsid w:val="00D44126"/>
    <w:rsid w:val="00D45448"/>
    <w:rsid w:val="00D545AB"/>
    <w:rsid w:val="00D55C17"/>
    <w:rsid w:val="00D577AD"/>
    <w:rsid w:val="00D728DE"/>
    <w:rsid w:val="00D72C16"/>
    <w:rsid w:val="00D736E7"/>
    <w:rsid w:val="00D77CDA"/>
    <w:rsid w:val="00D8035C"/>
    <w:rsid w:val="00D81672"/>
    <w:rsid w:val="00D84320"/>
    <w:rsid w:val="00D86A3A"/>
    <w:rsid w:val="00D87CCD"/>
    <w:rsid w:val="00D90B5F"/>
    <w:rsid w:val="00D92930"/>
    <w:rsid w:val="00D95037"/>
    <w:rsid w:val="00D96F34"/>
    <w:rsid w:val="00DA02E5"/>
    <w:rsid w:val="00DA28DB"/>
    <w:rsid w:val="00DA7E46"/>
    <w:rsid w:val="00DA7F4E"/>
    <w:rsid w:val="00DB4149"/>
    <w:rsid w:val="00DC0888"/>
    <w:rsid w:val="00DC10E4"/>
    <w:rsid w:val="00DC338C"/>
    <w:rsid w:val="00DC5F7F"/>
    <w:rsid w:val="00DC7A99"/>
    <w:rsid w:val="00DC7E55"/>
    <w:rsid w:val="00DD581F"/>
    <w:rsid w:val="00DD7171"/>
    <w:rsid w:val="00DE3E2D"/>
    <w:rsid w:val="00DE417D"/>
    <w:rsid w:val="00DE49C0"/>
    <w:rsid w:val="00DE783B"/>
    <w:rsid w:val="00DF08BF"/>
    <w:rsid w:val="00DF1C22"/>
    <w:rsid w:val="00DF4329"/>
    <w:rsid w:val="00DF7D64"/>
    <w:rsid w:val="00E003AA"/>
    <w:rsid w:val="00E005C4"/>
    <w:rsid w:val="00E03F6D"/>
    <w:rsid w:val="00E0707C"/>
    <w:rsid w:val="00E073B1"/>
    <w:rsid w:val="00E10DFD"/>
    <w:rsid w:val="00E11782"/>
    <w:rsid w:val="00E15CCC"/>
    <w:rsid w:val="00E205F0"/>
    <w:rsid w:val="00E22243"/>
    <w:rsid w:val="00E3441A"/>
    <w:rsid w:val="00E345B8"/>
    <w:rsid w:val="00E3704B"/>
    <w:rsid w:val="00E379E4"/>
    <w:rsid w:val="00E42886"/>
    <w:rsid w:val="00E45D43"/>
    <w:rsid w:val="00E463A9"/>
    <w:rsid w:val="00E51E9C"/>
    <w:rsid w:val="00E52E45"/>
    <w:rsid w:val="00E540B6"/>
    <w:rsid w:val="00E5589A"/>
    <w:rsid w:val="00E55CFD"/>
    <w:rsid w:val="00E5681E"/>
    <w:rsid w:val="00E6069C"/>
    <w:rsid w:val="00E635E9"/>
    <w:rsid w:val="00E7183E"/>
    <w:rsid w:val="00E71A10"/>
    <w:rsid w:val="00E75D5F"/>
    <w:rsid w:val="00E7646E"/>
    <w:rsid w:val="00E76683"/>
    <w:rsid w:val="00E82958"/>
    <w:rsid w:val="00E82D77"/>
    <w:rsid w:val="00E900E1"/>
    <w:rsid w:val="00E90C1F"/>
    <w:rsid w:val="00E917FC"/>
    <w:rsid w:val="00E9313A"/>
    <w:rsid w:val="00E9378C"/>
    <w:rsid w:val="00E9625F"/>
    <w:rsid w:val="00EA1B8F"/>
    <w:rsid w:val="00EA2BC2"/>
    <w:rsid w:val="00EA372E"/>
    <w:rsid w:val="00EA40ED"/>
    <w:rsid w:val="00EA597F"/>
    <w:rsid w:val="00EA747E"/>
    <w:rsid w:val="00EB0082"/>
    <w:rsid w:val="00EB0443"/>
    <w:rsid w:val="00EB1C6D"/>
    <w:rsid w:val="00EB27A7"/>
    <w:rsid w:val="00EB3616"/>
    <w:rsid w:val="00EC2D02"/>
    <w:rsid w:val="00EC550A"/>
    <w:rsid w:val="00EC5908"/>
    <w:rsid w:val="00EC7091"/>
    <w:rsid w:val="00ED59BF"/>
    <w:rsid w:val="00ED71C5"/>
    <w:rsid w:val="00EE0841"/>
    <w:rsid w:val="00EE1084"/>
    <w:rsid w:val="00EE19B0"/>
    <w:rsid w:val="00EE2EEF"/>
    <w:rsid w:val="00EE41C6"/>
    <w:rsid w:val="00EE6986"/>
    <w:rsid w:val="00EE719B"/>
    <w:rsid w:val="00EE7E0E"/>
    <w:rsid w:val="00EF2320"/>
    <w:rsid w:val="00EF2751"/>
    <w:rsid w:val="00EF3C93"/>
    <w:rsid w:val="00EF5B45"/>
    <w:rsid w:val="00F000C7"/>
    <w:rsid w:val="00F00ADF"/>
    <w:rsid w:val="00F0181C"/>
    <w:rsid w:val="00F01837"/>
    <w:rsid w:val="00F06835"/>
    <w:rsid w:val="00F2084D"/>
    <w:rsid w:val="00F20D8F"/>
    <w:rsid w:val="00F308B9"/>
    <w:rsid w:val="00F3280A"/>
    <w:rsid w:val="00F36542"/>
    <w:rsid w:val="00F36DA0"/>
    <w:rsid w:val="00F37A2C"/>
    <w:rsid w:val="00F46DDD"/>
    <w:rsid w:val="00F5228E"/>
    <w:rsid w:val="00F54E15"/>
    <w:rsid w:val="00F61AD9"/>
    <w:rsid w:val="00F630FB"/>
    <w:rsid w:val="00F636E8"/>
    <w:rsid w:val="00F63903"/>
    <w:rsid w:val="00F642D6"/>
    <w:rsid w:val="00F64521"/>
    <w:rsid w:val="00F655CE"/>
    <w:rsid w:val="00F749A9"/>
    <w:rsid w:val="00F765EB"/>
    <w:rsid w:val="00F81501"/>
    <w:rsid w:val="00F820B6"/>
    <w:rsid w:val="00F8232C"/>
    <w:rsid w:val="00F836F8"/>
    <w:rsid w:val="00F84D2F"/>
    <w:rsid w:val="00F9057C"/>
    <w:rsid w:val="00F90F6F"/>
    <w:rsid w:val="00F92EE9"/>
    <w:rsid w:val="00F95CE7"/>
    <w:rsid w:val="00F96546"/>
    <w:rsid w:val="00F96A88"/>
    <w:rsid w:val="00FA2BCF"/>
    <w:rsid w:val="00FA366B"/>
    <w:rsid w:val="00FA476E"/>
    <w:rsid w:val="00FA499A"/>
    <w:rsid w:val="00FA55A5"/>
    <w:rsid w:val="00FA6202"/>
    <w:rsid w:val="00FA66B5"/>
    <w:rsid w:val="00FB18DB"/>
    <w:rsid w:val="00FB24FC"/>
    <w:rsid w:val="00FB2D9D"/>
    <w:rsid w:val="00FB327E"/>
    <w:rsid w:val="00FB550D"/>
    <w:rsid w:val="00FC1065"/>
    <w:rsid w:val="00FC2CBB"/>
    <w:rsid w:val="00FC4117"/>
    <w:rsid w:val="00FC6B7D"/>
    <w:rsid w:val="00FD2D44"/>
    <w:rsid w:val="00FE0848"/>
    <w:rsid w:val="00FE110F"/>
    <w:rsid w:val="00FE351B"/>
    <w:rsid w:val="00FE56F7"/>
    <w:rsid w:val="00FE6179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DBCB8-9B2C-4ECA-911C-6DA196F0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2E1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AF0CF3427A82AAF077E0CE3B12B8927A1973B825A3E0C6197BD5A478298C6A2CA1DF2v2Q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1B9-E726-4216-AD3E-6C9D7BC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376</Words>
  <Characters>87647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123</cp:lastModifiedBy>
  <cp:revision>2</cp:revision>
  <cp:lastPrinted>2019-02-19T08:57:00Z</cp:lastPrinted>
  <dcterms:created xsi:type="dcterms:W3CDTF">2022-10-21T01:59:00Z</dcterms:created>
  <dcterms:modified xsi:type="dcterms:W3CDTF">2022-10-21T01:59:00Z</dcterms:modified>
</cp:coreProperties>
</file>